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C6C" w:rsidRPr="00C32B48" w:rsidRDefault="00C16F00" w:rsidP="00C32B48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C32B48">
        <w:rPr>
          <w:rFonts w:ascii="Times New Roman" w:hAnsi="Times New Roman" w:cs="Times New Roman"/>
          <w:b/>
          <w:sz w:val="40"/>
          <w:szCs w:val="40"/>
          <w:u w:val="single"/>
        </w:rPr>
        <w:t>TABLE DE</w:t>
      </w:r>
      <w:bookmarkStart w:id="0" w:name="_GoBack"/>
      <w:bookmarkEnd w:id="0"/>
      <w:r w:rsidRPr="00C32B48">
        <w:rPr>
          <w:rFonts w:ascii="Times New Roman" w:hAnsi="Times New Roman" w:cs="Times New Roman"/>
          <w:b/>
          <w:sz w:val="40"/>
          <w:szCs w:val="40"/>
          <w:u w:val="single"/>
        </w:rPr>
        <w:t>SIGN: STUDIO MANAGEMENT</w:t>
      </w:r>
    </w:p>
    <w:p w:rsidR="00C16F00" w:rsidRDefault="00C16F00">
      <w:pPr>
        <w:rPr>
          <w:rFonts w:ascii="Times New Roman" w:hAnsi="Times New Roman" w:cs="Times New Roman"/>
          <w:b/>
          <w:sz w:val="28"/>
          <w:szCs w:val="28"/>
        </w:rPr>
      </w:pPr>
    </w:p>
    <w:p w:rsidR="00C16F00" w:rsidRDefault="00C16F00" w:rsidP="00C16F00">
      <w:pPr>
        <w:rPr>
          <w:rFonts w:ascii="Times New Roman" w:hAnsi="Times New Roman" w:cs="Times New Roman"/>
          <w:sz w:val="24"/>
          <w:szCs w:val="24"/>
        </w:rPr>
      </w:pPr>
      <w:r w:rsidRPr="00EB4DD0">
        <w:rPr>
          <w:rFonts w:ascii="Times New Roman" w:hAnsi="Times New Roman" w:cs="Times New Roman"/>
          <w:b/>
          <w:sz w:val="24"/>
          <w:szCs w:val="24"/>
        </w:rPr>
        <w:t>Table 1</w:t>
      </w:r>
      <w:r>
        <w:rPr>
          <w:rFonts w:ascii="Times New Roman" w:hAnsi="Times New Roman" w:cs="Times New Roman"/>
          <w:sz w:val="24"/>
          <w:szCs w:val="24"/>
        </w:rPr>
        <w:t>: tbl_login</w:t>
      </w:r>
    </w:p>
    <w:p w:rsidR="00C16F00" w:rsidRDefault="00C16F00" w:rsidP="00C16F00">
      <w:pPr>
        <w:rPr>
          <w:rFonts w:ascii="Times New Roman" w:hAnsi="Times New Roman" w:cs="Times New Roman"/>
          <w:sz w:val="24"/>
          <w:szCs w:val="24"/>
        </w:rPr>
      </w:pPr>
      <w:r w:rsidRPr="00C16F00">
        <w:rPr>
          <w:rFonts w:ascii="Times New Roman" w:hAnsi="Times New Roman" w:cs="Times New Roman"/>
          <w:sz w:val="24"/>
          <w:szCs w:val="24"/>
        </w:rPr>
        <w:t>Primary key : loginid</w:t>
      </w:r>
    </w:p>
    <w:tbl>
      <w:tblPr>
        <w:tblStyle w:val="GridTable4-Accent2"/>
        <w:tblpPr w:leftFromText="180" w:rightFromText="180" w:vertAnchor="page" w:horzAnchor="margin" w:tblpY="3600"/>
        <w:tblW w:w="9533" w:type="dxa"/>
        <w:tblLook w:val="04A0" w:firstRow="1" w:lastRow="0" w:firstColumn="1" w:lastColumn="0" w:noHBand="0" w:noVBand="1"/>
      </w:tblPr>
      <w:tblGrid>
        <w:gridCol w:w="917"/>
        <w:gridCol w:w="2588"/>
        <w:gridCol w:w="1260"/>
        <w:gridCol w:w="720"/>
        <w:gridCol w:w="4048"/>
      </w:tblGrid>
      <w:tr w:rsidR="00C16F00" w:rsidTr="00C16F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16F00" w:rsidRDefault="00C16F00" w:rsidP="00C16F00">
            <w:r>
              <w:t>Si No</w:t>
            </w:r>
          </w:p>
        </w:tc>
        <w:tc>
          <w:tcPr>
            <w:tcW w:w="2588" w:type="dxa"/>
          </w:tcPr>
          <w:p w:rsidR="00C16F00" w:rsidRDefault="00C16F00" w:rsidP="00C16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60" w:type="dxa"/>
          </w:tcPr>
          <w:p w:rsidR="00C16F00" w:rsidRDefault="00C16F00" w:rsidP="00C16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0" w:type="dxa"/>
          </w:tcPr>
          <w:p w:rsidR="00C16F00" w:rsidRDefault="00C16F00" w:rsidP="00C16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4048" w:type="dxa"/>
          </w:tcPr>
          <w:p w:rsidR="00C16F00" w:rsidRDefault="00C16F00" w:rsidP="00C16F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C16F00" w:rsidTr="00C1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16F00" w:rsidRPr="00C16F00" w:rsidRDefault="00C16F00" w:rsidP="00C16F00">
            <w:r w:rsidRPr="00C16F00">
              <w:t>1</w:t>
            </w:r>
          </w:p>
        </w:tc>
        <w:tc>
          <w:tcPr>
            <w:tcW w:w="2588" w:type="dxa"/>
          </w:tcPr>
          <w:p w:rsidR="00C16F00" w:rsidRP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loginid</w:t>
            </w:r>
          </w:p>
        </w:tc>
        <w:tc>
          <w:tcPr>
            <w:tcW w:w="1260" w:type="dxa"/>
          </w:tcPr>
          <w:p w:rsidR="00C16F00" w:rsidRP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varchar</w:t>
            </w:r>
          </w:p>
        </w:tc>
        <w:tc>
          <w:tcPr>
            <w:tcW w:w="720" w:type="dxa"/>
          </w:tcPr>
          <w:p w:rsid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048" w:type="dxa"/>
          </w:tcPr>
          <w:p w:rsid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id</w:t>
            </w:r>
          </w:p>
        </w:tc>
      </w:tr>
      <w:tr w:rsidR="00C16F00" w:rsidTr="00C16F00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16F00" w:rsidRPr="00C16F00" w:rsidRDefault="00C16F00" w:rsidP="00C16F00">
            <w:r w:rsidRPr="00C16F00">
              <w:t>2</w:t>
            </w:r>
          </w:p>
        </w:tc>
        <w:tc>
          <w:tcPr>
            <w:tcW w:w="2588" w:type="dxa"/>
          </w:tcPr>
          <w:p w:rsidR="00C16F00" w:rsidRPr="00C16F00" w:rsidRDefault="00C16F00" w:rsidP="00C1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username</w:t>
            </w:r>
          </w:p>
        </w:tc>
        <w:tc>
          <w:tcPr>
            <w:tcW w:w="1260" w:type="dxa"/>
          </w:tcPr>
          <w:p w:rsidR="00C16F00" w:rsidRPr="00C16F00" w:rsidRDefault="00C16F00" w:rsidP="00C1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varchar</w:t>
            </w:r>
          </w:p>
        </w:tc>
        <w:tc>
          <w:tcPr>
            <w:tcW w:w="720" w:type="dxa"/>
          </w:tcPr>
          <w:p w:rsidR="00C16F00" w:rsidRDefault="00C16F00" w:rsidP="00C1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048" w:type="dxa"/>
          </w:tcPr>
          <w:p w:rsidR="00C16F00" w:rsidRDefault="00C16F00" w:rsidP="00C1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</w:tr>
      <w:tr w:rsidR="00C16F00" w:rsidTr="00C1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16F00" w:rsidRPr="00C16F00" w:rsidRDefault="00C16F00" w:rsidP="00C16F00">
            <w:r w:rsidRPr="00C16F00">
              <w:t>3</w:t>
            </w:r>
          </w:p>
        </w:tc>
        <w:tc>
          <w:tcPr>
            <w:tcW w:w="2588" w:type="dxa"/>
          </w:tcPr>
          <w:p w:rsidR="00C16F00" w:rsidRP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password</w:t>
            </w:r>
          </w:p>
        </w:tc>
        <w:tc>
          <w:tcPr>
            <w:tcW w:w="1260" w:type="dxa"/>
          </w:tcPr>
          <w:p w:rsidR="00C16F00" w:rsidRP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varchar</w:t>
            </w:r>
          </w:p>
        </w:tc>
        <w:tc>
          <w:tcPr>
            <w:tcW w:w="720" w:type="dxa"/>
          </w:tcPr>
          <w:p w:rsid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048" w:type="dxa"/>
          </w:tcPr>
          <w:p w:rsid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C16F00" w:rsidTr="00C16F00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16F00" w:rsidRPr="00C16F00" w:rsidRDefault="00C16F00" w:rsidP="00C16F00">
            <w:r w:rsidRPr="00C16F00">
              <w:t>4</w:t>
            </w:r>
          </w:p>
        </w:tc>
        <w:tc>
          <w:tcPr>
            <w:tcW w:w="2588" w:type="dxa"/>
          </w:tcPr>
          <w:p w:rsidR="00C16F00" w:rsidRPr="00C16F00" w:rsidRDefault="00C16F00" w:rsidP="00C1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usertype</w:t>
            </w:r>
          </w:p>
        </w:tc>
        <w:tc>
          <w:tcPr>
            <w:tcW w:w="1260" w:type="dxa"/>
          </w:tcPr>
          <w:p w:rsidR="00C16F00" w:rsidRPr="00C16F00" w:rsidRDefault="00C16F00" w:rsidP="00C1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integer</w:t>
            </w:r>
          </w:p>
        </w:tc>
        <w:tc>
          <w:tcPr>
            <w:tcW w:w="720" w:type="dxa"/>
          </w:tcPr>
          <w:p w:rsidR="00C16F00" w:rsidRDefault="00C16F00" w:rsidP="00C1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048" w:type="dxa"/>
          </w:tcPr>
          <w:p w:rsidR="00C16F00" w:rsidRDefault="00C16F00" w:rsidP="00C16F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user</w:t>
            </w:r>
          </w:p>
        </w:tc>
      </w:tr>
      <w:tr w:rsidR="00C16F00" w:rsidTr="00C16F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C16F00" w:rsidRPr="00C16F00" w:rsidRDefault="00C16F00" w:rsidP="00C16F00">
            <w:r w:rsidRPr="00C16F00">
              <w:t>5</w:t>
            </w:r>
          </w:p>
        </w:tc>
        <w:tc>
          <w:tcPr>
            <w:tcW w:w="2588" w:type="dxa"/>
          </w:tcPr>
          <w:p w:rsidR="00C16F00" w:rsidRP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status</w:t>
            </w:r>
          </w:p>
        </w:tc>
        <w:tc>
          <w:tcPr>
            <w:tcW w:w="1260" w:type="dxa"/>
          </w:tcPr>
          <w:p w:rsidR="00C16F00" w:rsidRP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integer</w:t>
            </w:r>
          </w:p>
        </w:tc>
        <w:tc>
          <w:tcPr>
            <w:tcW w:w="720" w:type="dxa"/>
          </w:tcPr>
          <w:p w:rsid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048" w:type="dxa"/>
          </w:tcPr>
          <w:p w:rsidR="00C16F00" w:rsidRDefault="00C16F00" w:rsidP="00C16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</w:tr>
    </w:tbl>
    <w:p w:rsidR="00C16F00" w:rsidRDefault="00C16F00" w:rsidP="00C16F00"/>
    <w:tbl>
      <w:tblPr>
        <w:tblStyle w:val="GridTable4-Accent2"/>
        <w:tblpPr w:leftFromText="180" w:rightFromText="180" w:vertAnchor="page" w:horzAnchor="margin" w:tblpY="3600"/>
        <w:tblW w:w="9533" w:type="dxa"/>
        <w:tblLook w:val="04A0" w:firstRow="1" w:lastRow="0" w:firstColumn="1" w:lastColumn="0" w:noHBand="0" w:noVBand="1"/>
      </w:tblPr>
      <w:tblGrid>
        <w:gridCol w:w="917"/>
        <w:gridCol w:w="2588"/>
        <w:gridCol w:w="1260"/>
        <w:gridCol w:w="720"/>
        <w:gridCol w:w="4048"/>
      </w:tblGrid>
      <w:tr w:rsidR="002F79FD" w:rsidTr="00D2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F79FD" w:rsidRDefault="002F79FD" w:rsidP="00D25823">
            <w:r>
              <w:t>Si No</w:t>
            </w:r>
          </w:p>
        </w:tc>
        <w:tc>
          <w:tcPr>
            <w:tcW w:w="2588" w:type="dxa"/>
          </w:tcPr>
          <w:p w:rsidR="002F79FD" w:rsidRDefault="002F79FD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60" w:type="dxa"/>
          </w:tcPr>
          <w:p w:rsidR="002F79FD" w:rsidRDefault="002F79FD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0" w:type="dxa"/>
          </w:tcPr>
          <w:p w:rsidR="002F79FD" w:rsidRDefault="002F79FD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4048" w:type="dxa"/>
          </w:tcPr>
          <w:p w:rsidR="002F79FD" w:rsidRDefault="002F79FD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</w:tr>
      <w:tr w:rsidR="002F79FD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F79FD" w:rsidRPr="00C16F00" w:rsidRDefault="002F79FD" w:rsidP="00D25823">
            <w:r w:rsidRPr="00C16F00">
              <w:t>1</w:t>
            </w:r>
          </w:p>
        </w:tc>
        <w:tc>
          <w:tcPr>
            <w:tcW w:w="2588" w:type="dxa"/>
          </w:tcPr>
          <w:p w:rsidR="002F79FD" w:rsidRPr="00C16F00" w:rsidRDefault="002F79FD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loginid</w:t>
            </w:r>
          </w:p>
        </w:tc>
        <w:tc>
          <w:tcPr>
            <w:tcW w:w="1260" w:type="dxa"/>
          </w:tcPr>
          <w:p w:rsidR="002F79FD" w:rsidRPr="00C16F00" w:rsidRDefault="002F79FD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varchar</w:t>
            </w:r>
          </w:p>
        </w:tc>
        <w:tc>
          <w:tcPr>
            <w:tcW w:w="720" w:type="dxa"/>
          </w:tcPr>
          <w:p w:rsidR="002F79FD" w:rsidRDefault="002F79FD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048" w:type="dxa"/>
          </w:tcPr>
          <w:p w:rsidR="002F79FD" w:rsidRDefault="003A4EEF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id</w:t>
            </w:r>
          </w:p>
        </w:tc>
      </w:tr>
      <w:tr w:rsidR="002F79FD" w:rsidTr="00D25823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F79FD" w:rsidRPr="00C16F00" w:rsidRDefault="002F79FD" w:rsidP="00D25823">
            <w:r w:rsidRPr="00C16F00">
              <w:t>2</w:t>
            </w:r>
          </w:p>
        </w:tc>
        <w:tc>
          <w:tcPr>
            <w:tcW w:w="2588" w:type="dxa"/>
          </w:tcPr>
          <w:p w:rsidR="002F79FD" w:rsidRPr="00C16F00" w:rsidRDefault="002F79FD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username</w:t>
            </w:r>
          </w:p>
        </w:tc>
        <w:tc>
          <w:tcPr>
            <w:tcW w:w="1260" w:type="dxa"/>
          </w:tcPr>
          <w:p w:rsidR="002F79FD" w:rsidRPr="00C16F00" w:rsidRDefault="002F79FD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varchar</w:t>
            </w:r>
          </w:p>
        </w:tc>
        <w:tc>
          <w:tcPr>
            <w:tcW w:w="720" w:type="dxa"/>
          </w:tcPr>
          <w:p w:rsidR="002F79FD" w:rsidRDefault="002F79FD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048" w:type="dxa"/>
          </w:tcPr>
          <w:p w:rsidR="002F79FD" w:rsidRDefault="002F79FD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</w:tr>
      <w:tr w:rsidR="002F79FD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F79FD" w:rsidRPr="00C16F00" w:rsidRDefault="002F79FD" w:rsidP="00D25823">
            <w:r w:rsidRPr="00C16F00">
              <w:t>3</w:t>
            </w:r>
          </w:p>
        </w:tc>
        <w:tc>
          <w:tcPr>
            <w:tcW w:w="2588" w:type="dxa"/>
          </w:tcPr>
          <w:p w:rsidR="002F79FD" w:rsidRPr="00C16F00" w:rsidRDefault="002F79FD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password</w:t>
            </w:r>
          </w:p>
        </w:tc>
        <w:tc>
          <w:tcPr>
            <w:tcW w:w="1260" w:type="dxa"/>
          </w:tcPr>
          <w:p w:rsidR="002F79FD" w:rsidRPr="00C16F00" w:rsidRDefault="002F79FD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varchar</w:t>
            </w:r>
          </w:p>
        </w:tc>
        <w:tc>
          <w:tcPr>
            <w:tcW w:w="720" w:type="dxa"/>
          </w:tcPr>
          <w:p w:rsidR="002F79FD" w:rsidRDefault="002F79FD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048" w:type="dxa"/>
          </w:tcPr>
          <w:p w:rsidR="002F79FD" w:rsidRDefault="002F79FD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2F79FD" w:rsidTr="00D25823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F79FD" w:rsidRPr="00C16F00" w:rsidRDefault="002F79FD" w:rsidP="00D25823">
            <w:r w:rsidRPr="00C16F00">
              <w:t>4</w:t>
            </w:r>
          </w:p>
        </w:tc>
        <w:tc>
          <w:tcPr>
            <w:tcW w:w="2588" w:type="dxa"/>
          </w:tcPr>
          <w:p w:rsidR="002F79FD" w:rsidRPr="00C16F00" w:rsidRDefault="002F79FD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usertype</w:t>
            </w:r>
          </w:p>
        </w:tc>
        <w:tc>
          <w:tcPr>
            <w:tcW w:w="1260" w:type="dxa"/>
          </w:tcPr>
          <w:p w:rsidR="002F79FD" w:rsidRPr="00C16F00" w:rsidRDefault="002F79FD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integer</w:t>
            </w:r>
          </w:p>
        </w:tc>
        <w:tc>
          <w:tcPr>
            <w:tcW w:w="720" w:type="dxa"/>
          </w:tcPr>
          <w:p w:rsidR="002F79FD" w:rsidRDefault="002F79FD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048" w:type="dxa"/>
          </w:tcPr>
          <w:p w:rsidR="002F79FD" w:rsidRDefault="002F79FD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user</w:t>
            </w:r>
          </w:p>
        </w:tc>
      </w:tr>
      <w:tr w:rsidR="002F79FD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" w:type="dxa"/>
          </w:tcPr>
          <w:p w:rsidR="002F79FD" w:rsidRPr="00C16F00" w:rsidRDefault="002F79FD" w:rsidP="00D25823">
            <w:r w:rsidRPr="00C16F00">
              <w:t>5</w:t>
            </w:r>
          </w:p>
        </w:tc>
        <w:tc>
          <w:tcPr>
            <w:tcW w:w="2588" w:type="dxa"/>
          </w:tcPr>
          <w:p w:rsidR="002F79FD" w:rsidRPr="00C16F00" w:rsidRDefault="002F79FD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status</w:t>
            </w:r>
          </w:p>
        </w:tc>
        <w:tc>
          <w:tcPr>
            <w:tcW w:w="1260" w:type="dxa"/>
          </w:tcPr>
          <w:p w:rsidR="002F79FD" w:rsidRPr="00C16F00" w:rsidRDefault="002F79FD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16F00">
              <w:rPr>
                <w:b/>
              </w:rPr>
              <w:t>integer</w:t>
            </w:r>
          </w:p>
        </w:tc>
        <w:tc>
          <w:tcPr>
            <w:tcW w:w="720" w:type="dxa"/>
          </w:tcPr>
          <w:p w:rsidR="002F79FD" w:rsidRDefault="002F79FD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048" w:type="dxa"/>
          </w:tcPr>
          <w:p w:rsidR="002F79FD" w:rsidRDefault="002F79FD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</w:tr>
    </w:tbl>
    <w:p w:rsidR="002F79FD" w:rsidRDefault="002F79FD" w:rsidP="00C16F00"/>
    <w:p w:rsidR="00C16F00" w:rsidRDefault="00C16F00" w:rsidP="00C16F00"/>
    <w:p w:rsidR="00C16F00" w:rsidRDefault="00C16F00" w:rsidP="00C16F00">
      <w:r w:rsidRPr="0065657C">
        <w:rPr>
          <w:b/>
        </w:rPr>
        <w:t>Table 2</w:t>
      </w:r>
      <w:r>
        <w:t xml:space="preserve"> :tbl_studioregistration</w:t>
      </w:r>
    </w:p>
    <w:p w:rsidR="00C16F00" w:rsidRDefault="00C16F00" w:rsidP="00C16F00">
      <w:r>
        <w:t xml:space="preserve">            Primary key : studioid</w:t>
      </w:r>
    </w:p>
    <w:p w:rsidR="00C16F00" w:rsidRDefault="00C16F00" w:rsidP="00C16F00">
      <w:r>
        <w:t xml:space="preserve">            Foreign key : loginid,placeid</w:t>
      </w:r>
    </w:p>
    <w:tbl>
      <w:tblPr>
        <w:tblStyle w:val="GridTable4-Accent2"/>
        <w:tblpPr w:leftFromText="180" w:rightFromText="180" w:vertAnchor="text" w:horzAnchor="margin" w:tblpY="36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1260"/>
        <w:gridCol w:w="720"/>
        <w:gridCol w:w="3865"/>
      </w:tblGrid>
      <w:tr w:rsidR="0065657C" w:rsidTr="00656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65657C" w:rsidP="0065657C">
            <w:r>
              <w:t>Sl No</w:t>
            </w:r>
          </w:p>
        </w:tc>
        <w:tc>
          <w:tcPr>
            <w:tcW w:w="2520" w:type="dxa"/>
          </w:tcPr>
          <w:p w:rsidR="0065657C" w:rsidRDefault="0065657C" w:rsidP="00656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60" w:type="dxa"/>
          </w:tcPr>
          <w:p w:rsidR="0065657C" w:rsidRDefault="0065657C" w:rsidP="00656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0" w:type="dxa"/>
          </w:tcPr>
          <w:p w:rsidR="0065657C" w:rsidRDefault="0065657C" w:rsidP="00656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865" w:type="dxa"/>
          </w:tcPr>
          <w:p w:rsidR="0065657C" w:rsidRDefault="0065657C" w:rsidP="006565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657C" w:rsidTr="0065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65657C" w:rsidP="0065657C">
            <w:r>
              <w:t>1</w:t>
            </w:r>
          </w:p>
        </w:tc>
        <w:tc>
          <w:tcPr>
            <w:tcW w:w="252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id</w:t>
            </w:r>
          </w:p>
        </w:tc>
        <w:tc>
          <w:tcPr>
            <w:tcW w:w="126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865" w:type="dxa"/>
          </w:tcPr>
          <w:p w:rsidR="0065657C" w:rsidRDefault="003A4EEF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 id</w:t>
            </w:r>
          </w:p>
        </w:tc>
      </w:tr>
      <w:tr w:rsidR="0065657C" w:rsidTr="00656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65657C" w:rsidP="0065657C">
            <w:r>
              <w:t>2</w:t>
            </w:r>
          </w:p>
        </w:tc>
        <w:tc>
          <w:tcPr>
            <w:tcW w:w="2520" w:type="dxa"/>
          </w:tcPr>
          <w:p w:rsidR="0065657C" w:rsidRDefault="0065657C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id</w:t>
            </w:r>
          </w:p>
        </w:tc>
        <w:tc>
          <w:tcPr>
            <w:tcW w:w="1260" w:type="dxa"/>
          </w:tcPr>
          <w:p w:rsidR="0065657C" w:rsidRDefault="0065657C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65657C" w:rsidRDefault="0065657C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865" w:type="dxa"/>
          </w:tcPr>
          <w:p w:rsidR="0065657C" w:rsidRDefault="003A4EEF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d</w:t>
            </w:r>
          </w:p>
        </w:tc>
      </w:tr>
      <w:tr w:rsidR="0065657C" w:rsidTr="0065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65657C" w:rsidP="0065657C">
            <w:r>
              <w:t>3</w:t>
            </w:r>
          </w:p>
        </w:tc>
        <w:tc>
          <w:tcPr>
            <w:tcW w:w="252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id</w:t>
            </w:r>
          </w:p>
        </w:tc>
        <w:tc>
          <w:tcPr>
            <w:tcW w:w="126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865" w:type="dxa"/>
          </w:tcPr>
          <w:p w:rsidR="0065657C" w:rsidRDefault="003A4EEF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id</w:t>
            </w:r>
          </w:p>
        </w:tc>
      </w:tr>
      <w:tr w:rsidR="0065657C" w:rsidTr="00656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65657C" w:rsidP="0065657C">
            <w:r>
              <w:t>4</w:t>
            </w:r>
          </w:p>
        </w:tc>
        <w:tc>
          <w:tcPr>
            <w:tcW w:w="2520" w:type="dxa"/>
          </w:tcPr>
          <w:p w:rsidR="0065657C" w:rsidRDefault="0065657C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oname</w:t>
            </w:r>
          </w:p>
        </w:tc>
        <w:tc>
          <w:tcPr>
            <w:tcW w:w="1260" w:type="dxa"/>
          </w:tcPr>
          <w:p w:rsidR="0065657C" w:rsidRDefault="0065657C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65657C" w:rsidRDefault="0065657C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865" w:type="dxa"/>
          </w:tcPr>
          <w:p w:rsidR="0065657C" w:rsidRDefault="0065657C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studio</w:t>
            </w:r>
          </w:p>
        </w:tc>
      </w:tr>
      <w:tr w:rsidR="0065657C" w:rsidTr="0065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65657C" w:rsidP="0065657C">
            <w:r>
              <w:t>5</w:t>
            </w:r>
          </w:p>
        </w:tc>
        <w:tc>
          <w:tcPr>
            <w:tcW w:w="252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email</w:t>
            </w:r>
          </w:p>
        </w:tc>
        <w:tc>
          <w:tcPr>
            <w:tcW w:w="126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865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 email</w:t>
            </w:r>
          </w:p>
        </w:tc>
      </w:tr>
      <w:tr w:rsidR="0065657C" w:rsidTr="00656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65657C" w:rsidP="0065657C">
            <w:r>
              <w:t>6</w:t>
            </w:r>
          </w:p>
        </w:tc>
        <w:tc>
          <w:tcPr>
            <w:tcW w:w="2520" w:type="dxa"/>
          </w:tcPr>
          <w:p w:rsidR="0065657C" w:rsidRDefault="0065657C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ophone</w:t>
            </w:r>
          </w:p>
        </w:tc>
        <w:tc>
          <w:tcPr>
            <w:tcW w:w="1260" w:type="dxa"/>
          </w:tcPr>
          <w:p w:rsidR="0065657C" w:rsidRDefault="0065657C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65657C" w:rsidRDefault="0065657C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865" w:type="dxa"/>
          </w:tcPr>
          <w:p w:rsidR="0065657C" w:rsidRDefault="0065657C" w:rsidP="00656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o phone</w:t>
            </w:r>
          </w:p>
        </w:tc>
      </w:tr>
      <w:tr w:rsidR="0065657C" w:rsidTr="006565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65657C" w:rsidP="0065657C">
            <w:r>
              <w:t>7</w:t>
            </w:r>
          </w:p>
        </w:tc>
        <w:tc>
          <w:tcPr>
            <w:tcW w:w="252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26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65" w:type="dxa"/>
          </w:tcPr>
          <w:p w:rsidR="0065657C" w:rsidRDefault="0065657C" w:rsidP="00656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</w:tr>
    </w:tbl>
    <w:p w:rsidR="0065657C" w:rsidRDefault="0065657C" w:rsidP="00C16F00"/>
    <w:p w:rsidR="0065657C" w:rsidRDefault="0065657C" w:rsidP="00C16F00"/>
    <w:p w:rsidR="0065657C" w:rsidRDefault="0065657C" w:rsidP="00C16F00"/>
    <w:p w:rsidR="0065657C" w:rsidRDefault="0065657C" w:rsidP="00C16F00"/>
    <w:p w:rsidR="0065657C" w:rsidRDefault="0065657C" w:rsidP="00C16F00"/>
    <w:p w:rsidR="0065657C" w:rsidRDefault="0065657C" w:rsidP="00C16F00"/>
    <w:p w:rsidR="0065657C" w:rsidRDefault="0065657C" w:rsidP="00C16F00"/>
    <w:p w:rsidR="0065657C" w:rsidRDefault="0065657C" w:rsidP="00C16F00"/>
    <w:p w:rsidR="0065657C" w:rsidRDefault="0065657C" w:rsidP="00C16F00"/>
    <w:p w:rsidR="0065657C" w:rsidRDefault="0065657C" w:rsidP="00C16F00">
      <w:r w:rsidRPr="0065657C">
        <w:rPr>
          <w:b/>
        </w:rPr>
        <w:lastRenderedPageBreak/>
        <w:t>Table 3</w:t>
      </w:r>
      <w:r>
        <w:t xml:space="preserve"> :</w:t>
      </w:r>
      <w:r w:rsidR="001D0E45">
        <w:t xml:space="preserve"> </w:t>
      </w:r>
      <w:r>
        <w:t>tbl_jobseekerregistration</w:t>
      </w:r>
    </w:p>
    <w:p w:rsidR="0065657C" w:rsidRDefault="0065657C" w:rsidP="00C16F00">
      <w:r>
        <w:t xml:space="preserve">            Primary key :seekerid</w:t>
      </w:r>
    </w:p>
    <w:tbl>
      <w:tblPr>
        <w:tblStyle w:val="GridTable4-Accent2"/>
        <w:tblpPr w:leftFromText="180" w:rightFromText="180" w:vertAnchor="text" w:horzAnchor="margin" w:tblpY="651"/>
        <w:tblW w:w="0" w:type="auto"/>
        <w:tblLook w:val="04A0" w:firstRow="1" w:lastRow="0" w:firstColumn="1" w:lastColumn="0" w:noHBand="0" w:noVBand="1"/>
      </w:tblPr>
      <w:tblGrid>
        <w:gridCol w:w="985"/>
        <w:gridCol w:w="2520"/>
        <w:gridCol w:w="1260"/>
        <w:gridCol w:w="720"/>
        <w:gridCol w:w="3865"/>
      </w:tblGrid>
      <w:tr w:rsidR="0065657C" w:rsidTr="001D0E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65657C" w:rsidP="001D0E45">
            <w:r>
              <w:t>Sl No</w:t>
            </w:r>
          </w:p>
        </w:tc>
        <w:tc>
          <w:tcPr>
            <w:tcW w:w="2520" w:type="dxa"/>
          </w:tcPr>
          <w:p w:rsidR="0065657C" w:rsidRDefault="0065657C" w:rsidP="001D0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60" w:type="dxa"/>
          </w:tcPr>
          <w:p w:rsidR="0065657C" w:rsidRDefault="0065657C" w:rsidP="001D0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0" w:type="dxa"/>
          </w:tcPr>
          <w:p w:rsidR="0065657C" w:rsidRDefault="0065657C" w:rsidP="001D0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865" w:type="dxa"/>
          </w:tcPr>
          <w:p w:rsidR="0065657C" w:rsidRDefault="0065657C" w:rsidP="001D0E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5657C" w:rsidTr="001D0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1D0E45" w:rsidP="001D0E45">
            <w:r>
              <w:t>1</w:t>
            </w:r>
          </w:p>
        </w:tc>
        <w:tc>
          <w:tcPr>
            <w:tcW w:w="2520" w:type="dxa"/>
          </w:tcPr>
          <w:p w:rsidR="0065657C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kerid</w:t>
            </w:r>
          </w:p>
        </w:tc>
        <w:tc>
          <w:tcPr>
            <w:tcW w:w="1260" w:type="dxa"/>
          </w:tcPr>
          <w:p w:rsidR="0065657C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0" w:type="dxa"/>
          </w:tcPr>
          <w:p w:rsidR="0065657C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865" w:type="dxa"/>
          </w:tcPr>
          <w:p w:rsidR="0065657C" w:rsidRDefault="0080362B" w:rsidP="00321992">
            <w:pPr>
              <w:tabs>
                <w:tab w:val="center" w:pos="182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seeker id</w:t>
            </w:r>
            <w:r w:rsidR="00321992">
              <w:tab/>
            </w:r>
          </w:p>
        </w:tc>
      </w:tr>
      <w:tr w:rsidR="0065657C" w:rsidTr="001D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1D0E45" w:rsidP="001D0E45">
            <w:r>
              <w:t>2</w:t>
            </w:r>
          </w:p>
        </w:tc>
        <w:tc>
          <w:tcPr>
            <w:tcW w:w="2520" w:type="dxa"/>
          </w:tcPr>
          <w:p w:rsidR="0065657C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id</w:t>
            </w:r>
          </w:p>
        </w:tc>
        <w:tc>
          <w:tcPr>
            <w:tcW w:w="1260" w:type="dxa"/>
          </w:tcPr>
          <w:p w:rsidR="0065657C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65657C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865" w:type="dxa"/>
          </w:tcPr>
          <w:p w:rsidR="0065657C" w:rsidRDefault="0080362B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d</w:t>
            </w:r>
          </w:p>
        </w:tc>
      </w:tr>
      <w:tr w:rsidR="0065657C" w:rsidTr="001D0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65657C" w:rsidRDefault="001D0E45" w:rsidP="001D0E45">
            <w:r>
              <w:t>3</w:t>
            </w:r>
          </w:p>
        </w:tc>
        <w:tc>
          <w:tcPr>
            <w:tcW w:w="2520" w:type="dxa"/>
          </w:tcPr>
          <w:p w:rsidR="0065657C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id</w:t>
            </w:r>
          </w:p>
        </w:tc>
        <w:tc>
          <w:tcPr>
            <w:tcW w:w="1260" w:type="dxa"/>
          </w:tcPr>
          <w:p w:rsidR="0065657C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65657C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865" w:type="dxa"/>
          </w:tcPr>
          <w:p w:rsidR="0065657C" w:rsidRDefault="0080362B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  id</w:t>
            </w:r>
          </w:p>
        </w:tc>
      </w:tr>
      <w:tr w:rsidR="001D0E45" w:rsidTr="001D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D0E45" w:rsidRDefault="001D0E45" w:rsidP="001D0E45">
            <w:r>
              <w:t>4</w:t>
            </w:r>
          </w:p>
        </w:tc>
        <w:tc>
          <w:tcPr>
            <w:tcW w:w="25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ame</w:t>
            </w:r>
          </w:p>
        </w:tc>
        <w:tc>
          <w:tcPr>
            <w:tcW w:w="126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865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</w:tr>
      <w:tr w:rsidR="001D0E45" w:rsidTr="001D0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D0E45" w:rsidRDefault="001D0E45" w:rsidP="001D0E45">
            <w:r>
              <w:t>5</w:t>
            </w:r>
          </w:p>
        </w:tc>
        <w:tc>
          <w:tcPr>
            <w:tcW w:w="252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me</w:t>
            </w:r>
          </w:p>
        </w:tc>
        <w:tc>
          <w:tcPr>
            <w:tcW w:w="126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865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1D0E45" w:rsidTr="001D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D0E45" w:rsidRDefault="001D0E45" w:rsidP="001D0E45">
            <w:r>
              <w:t>6</w:t>
            </w:r>
          </w:p>
        </w:tc>
        <w:tc>
          <w:tcPr>
            <w:tcW w:w="25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26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865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id</w:t>
            </w:r>
          </w:p>
        </w:tc>
      </w:tr>
      <w:tr w:rsidR="001D0E45" w:rsidTr="001D0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D0E45" w:rsidRDefault="001D0E45" w:rsidP="001D0E45">
            <w:r>
              <w:t>7</w:t>
            </w:r>
          </w:p>
        </w:tc>
        <w:tc>
          <w:tcPr>
            <w:tcW w:w="252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126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865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1D0E45" w:rsidTr="001D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D0E45" w:rsidRDefault="001D0E45" w:rsidP="001D0E45">
            <w:r>
              <w:t>8</w:t>
            </w:r>
          </w:p>
        </w:tc>
        <w:tc>
          <w:tcPr>
            <w:tcW w:w="25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126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865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 for login</w:t>
            </w:r>
          </w:p>
        </w:tc>
      </w:tr>
      <w:tr w:rsidR="001D0E45" w:rsidTr="001D0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D0E45" w:rsidRDefault="001D0E45" w:rsidP="001D0E45">
            <w:r>
              <w:t>9</w:t>
            </w:r>
          </w:p>
        </w:tc>
        <w:tc>
          <w:tcPr>
            <w:tcW w:w="252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ence</w:t>
            </w:r>
          </w:p>
        </w:tc>
        <w:tc>
          <w:tcPr>
            <w:tcW w:w="126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2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865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erience of the jobseeker</w:t>
            </w:r>
          </w:p>
        </w:tc>
      </w:tr>
      <w:tr w:rsidR="001D0E45" w:rsidTr="001D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D0E45" w:rsidRDefault="001D0E45" w:rsidP="001D0E45">
            <w:r>
              <w:t>10</w:t>
            </w:r>
          </w:p>
        </w:tc>
        <w:tc>
          <w:tcPr>
            <w:tcW w:w="25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pic</w:t>
            </w:r>
          </w:p>
        </w:tc>
        <w:tc>
          <w:tcPr>
            <w:tcW w:w="126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865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picture</w:t>
            </w:r>
          </w:p>
        </w:tc>
      </w:tr>
      <w:tr w:rsidR="001D0E45" w:rsidTr="001D0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D0E45" w:rsidRDefault="001D0E45" w:rsidP="001D0E45">
            <w:r>
              <w:t>11</w:t>
            </w:r>
          </w:p>
        </w:tc>
        <w:tc>
          <w:tcPr>
            <w:tcW w:w="252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ename</w:t>
            </w:r>
          </w:p>
        </w:tc>
        <w:tc>
          <w:tcPr>
            <w:tcW w:w="126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3865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e name</w:t>
            </w:r>
          </w:p>
        </w:tc>
      </w:tr>
      <w:tr w:rsidR="001D0E45" w:rsidTr="001D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D0E45" w:rsidRDefault="001D0E45" w:rsidP="001D0E45">
            <w:r>
              <w:t>12</w:t>
            </w:r>
          </w:p>
        </w:tc>
        <w:tc>
          <w:tcPr>
            <w:tcW w:w="25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</w:t>
            </w:r>
          </w:p>
        </w:tc>
        <w:tc>
          <w:tcPr>
            <w:tcW w:w="126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865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</w:t>
            </w:r>
          </w:p>
        </w:tc>
      </w:tr>
      <w:tr w:rsidR="001D0E45" w:rsidTr="001D0E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D0E45" w:rsidRDefault="001D0E45" w:rsidP="001D0E45">
            <w:r>
              <w:t>13</w:t>
            </w:r>
          </w:p>
        </w:tc>
        <w:tc>
          <w:tcPr>
            <w:tcW w:w="252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code</w:t>
            </w:r>
          </w:p>
        </w:tc>
        <w:tc>
          <w:tcPr>
            <w:tcW w:w="126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20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865" w:type="dxa"/>
          </w:tcPr>
          <w:p w:rsidR="001D0E45" w:rsidRDefault="001D0E45" w:rsidP="001D0E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n</w:t>
            </w:r>
            <w:r w:rsidR="00092B72">
              <w:t xml:space="preserve"> </w:t>
            </w:r>
            <w:r>
              <w:t>code</w:t>
            </w:r>
          </w:p>
        </w:tc>
      </w:tr>
      <w:tr w:rsidR="001D0E45" w:rsidTr="001D0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1D0E45" w:rsidRDefault="001D0E45" w:rsidP="001D0E45">
            <w:r>
              <w:t>14</w:t>
            </w:r>
          </w:p>
        </w:tc>
        <w:tc>
          <w:tcPr>
            <w:tcW w:w="25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26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0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865" w:type="dxa"/>
          </w:tcPr>
          <w:p w:rsidR="001D0E45" w:rsidRDefault="001D0E45" w:rsidP="001D0E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</w:tbl>
    <w:p w:rsidR="0065657C" w:rsidRDefault="0065657C" w:rsidP="00C16F00">
      <w:r>
        <w:t xml:space="preserve">             Foreign Key:loginid,districtid</w:t>
      </w:r>
    </w:p>
    <w:p w:rsidR="0065657C" w:rsidRDefault="0065657C" w:rsidP="00C16F00">
      <w:r>
        <w:t xml:space="preserve"> </w:t>
      </w:r>
    </w:p>
    <w:p w:rsidR="0065657C" w:rsidRDefault="001D0E45" w:rsidP="00C16F00">
      <w:r w:rsidRPr="004B57BE">
        <w:rPr>
          <w:b/>
        </w:rPr>
        <w:t>Table 4</w:t>
      </w:r>
      <w:r>
        <w:t>: tbl_customerregistration</w:t>
      </w:r>
    </w:p>
    <w:p w:rsidR="001D0E45" w:rsidRDefault="001D0E45" w:rsidP="00C16F00">
      <w:r>
        <w:t xml:space="preserve">                    Primary key :customerid</w:t>
      </w:r>
    </w:p>
    <w:p w:rsidR="001D0E45" w:rsidRDefault="001D0E45" w:rsidP="00C16F00">
      <w:r>
        <w:t xml:space="preserve">                   Foreign key :loginid,districtid</w:t>
      </w:r>
    </w:p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0C4138" w:rsidTr="000C4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D0E45" w:rsidRDefault="001D0E45" w:rsidP="00D25823">
            <w:r>
              <w:t>Sl No</w:t>
            </w:r>
          </w:p>
        </w:tc>
        <w:tc>
          <w:tcPr>
            <w:tcW w:w="2545" w:type="dxa"/>
          </w:tcPr>
          <w:p w:rsidR="001D0E45" w:rsidRDefault="001D0E45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1D0E45" w:rsidRDefault="001D0E45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1D0E45" w:rsidRDefault="001D0E45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1D0E45" w:rsidRDefault="001D0E45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C4138" w:rsidTr="000C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D0E45" w:rsidRDefault="001D0E45" w:rsidP="00D25823">
            <w:r>
              <w:t>1</w:t>
            </w:r>
          </w:p>
        </w:tc>
        <w:tc>
          <w:tcPr>
            <w:tcW w:w="2545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id</w:t>
            </w:r>
          </w:p>
        </w:tc>
        <w:tc>
          <w:tcPr>
            <w:tcW w:w="1272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1D0E45" w:rsidRDefault="00321992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id</w:t>
            </w:r>
          </w:p>
        </w:tc>
      </w:tr>
      <w:tr w:rsidR="001D0E45" w:rsidTr="000C413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D0E45" w:rsidRDefault="001D0E45" w:rsidP="00D25823">
            <w:r>
              <w:t>2</w:t>
            </w:r>
          </w:p>
        </w:tc>
        <w:tc>
          <w:tcPr>
            <w:tcW w:w="2545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id</w:t>
            </w:r>
          </w:p>
        </w:tc>
        <w:tc>
          <w:tcPr>
            <w:tcW w:w="1272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1D0E45" w:rsidRDefault="0080362B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id</w:t>
            </w:r>
          </w:p>
        </w:tc>
      </w:tr>
      <w:tr w:rsidR="000C4138" w:rsidTr="000C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D0E45" w:rsidRDefault="001D0E45" w:rsidP="00D25823">
            <w:r>
              <w:t>3</w:t>
            </w:r>
          </w:p>
        </w:tc>
        <w:tc>
          <w:tcPr>
            <w:tcW w:w="2545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id</w:t>
            </w:r>
          </w:p>
        </w:tc>
        <w:tc>
          <w:tcPr>
            <w:tcW w:w="1272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1D0E45" w:rsidRDefault="0080362B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 id</w:t>
            </w:r>
          </w:p>
        </w:tc>
      </w:tr>
      <w:tr w:rsidR="001D0E45" w:rsidTr="000C413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D0E45" w:rsidRDefault="001D0E45" w:rsidP="00D25823">
            <w:r>
              <w:t>4</w:t>
            </w:r>
          </w:p>
        </w:tc>
        <w:tc>
          <w:tcPr>
            <w:tcW w:w="2545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ame</w:t>
            </w:r>
          </w:p>
        </w:tc>
        <w:tc>
          <w:tcPr>
            <w:tcW w:w="1272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904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name</w:t>
            </w:r>
          </w:p>
        </w:tc>
      </w:tr>
      <w:tr w:rsidR="001D0E45" w:rsidTr="000C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D0E45" w:rsidRDefault="001D0E45" w:rsidP="00D25823">
            <w:r>
              <w:t>5</w:t>
            </w:r>
          </w:p>
        </w:tc>
        <w:tc>
          <w:tcPr>
            <w:tcW w:w="2545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name</w:t>
            </w:r>
          </w:p>
        </w:tc>
        <w:tc>
          <w:tcPr>
            <w:tcW w:w="1272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904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name</w:t>
            </w:r>
          </w:p>
        </w:tc>
      </w:tr>
      <w:tr w:rsidR="001D0E45" w:rsidTr="000C413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D0E45" w:rsidRDefault="001D0E45" w:rsidP="00D25823">
            <w:r>
              <w:t>6</w:t>
            </w:r>
          </w:p>
        </w:tc>
        <w:tc>
          <w:tcPr>
            <w:tcW w:w="2545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  <w:tc>
          <w:tcPr>
            <w:tcW w:w="1272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904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id</w:t>
            </w:r>
          </w:p>
        </w:tc>
      </w:tr>
      <w:tr w:rsidR="001D0E45" w:rsidTr="000C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D0E45" w:rsidRDefault="001D0E45" w:rsidP="00D25823">
            <w:r>
              <w:t>7</w:t>
            </w:r>
          </w:p>
        </w:tc>
        <w:tc>
          <w:tcPr>
            <w:tcW w:w="2545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1272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one number</w:t>
            </w:r>
          </w:p>
        </w:tc>
      </w:tr>
      <w:tr w:rsidR="001D0E45" w:rsidTr="000C4138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D0E45" w:rsidRDefault="001D0E45" w:rsidP="00D25823">
            <w:r>
              <w:t>8</w:t>
            </w:r>
          </w:p>
        </w:tc>
        <w:tc>
          <w:tcPr>
            <w:tcW w:w="2545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</w:t>
            </w:r>
          </w:p>
        </w:tc>
        <w:tc>
          <w:tcPr>
            <w:tcW w:w="1272" w:type="dxa"/>
          </w:tcPr>
          <w:p w:rsidR="001D0E45" w:rsidRDefault="001D0E45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1D0E45" w:rsidRDefault="00600709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904" w:type="dxa"/>
          </w:tcPr>
          <w:p w:rsidR="001D0E45" w:rsidRDefault="00600709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ce </w:t>
            </w:r>
          </w:p>
        </w:tc>
      </w:tr>
      <w:tr w:rsidR="001D0E45" w:rsidTr="000C4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D0E45" w:rsidRDefault="001D0E45" w:rsidP="00D25823">
            <w:r>
              <w:t>9</w:t>
            </w:r>
          </w:p>
        </w:tc>
        <w:tc>
          <w:tcPr>
            <w:tcW w:w="2545" w:type="dxa"/>
          </w:tcPr>
          <w:p w:rsidR="001D0E45" w:rsidRDefault="001D0E45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272" w:type="dxa"/>
          </w:tcPr>
          <w:p w:rsidR="001D0E45" w:rsidRDefault="00600709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1D0E45" w:rsidRDefault="00600709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1D0E45" w:rsidRDefault="00600709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</w:tbl>
    <w:p w:rsidR="003C13C4" w:rsidRDefault="003C13C4" w:rsidP="003C13C4"/>
    <w:p w:rsidR="00C16F00" w:rsidRPr="00C16F00" w:rsidRDefault="00C16F00" w:rsidP="00C16F00"/>
    <w:p w:rsidR="00C16F00" w:rsidRDefault="00C16F00" w:rsidP="00C16F00"/>
    <w:p w:rsidR="002F79FD" w:rsidRDefault="002F79FD" w:rsidP="00C16F00"/>
    <w:p w:rsidR="002F79FD" w:rsidRDefault="002F79FD" w:rsidP="00C16F00"/>
    <w:p w:rsidR="002F79FD" w:rsidRDefault="0080362B" w:rsidP="00C16F00">
      <w:r w:rsidRPr="004B57BE">
        <w:rPr>
          <w:b/>
        </w:rPr>
        <w:lastRenderedPageBreak/>
        <w:t>Table 5</w:t>
      </w:r>
      <w:r w:rsidR="001A79AD">
        <w:t xml:space="preserve"> : </w:t>
      </w:r>
      <w:r>
        <w:t>tbl_studioservices</w:t>
      </w:r>
    </w:p>
    <w:p w:rsidR="0080362B" w:rsidRDefault="0080362B" w:rsidP="00C16F00">
      <w:r>
        <w:t>Primary key : studioserviceid</w:t>
      </w:r>
    </w:p>
    <w:p w:rsidR="0080362B" w:rsidRDefault="0080362B" w:rsidP="00C16F00">
      <w:r>
        <w:t>Foreign key :serviced,studioid</w:t>
      </w:r>
    </w:p>
    <w:p w:rsidR="0080362B" w:rsidRDefault="0080362B" w:rsidP="00C16F00"/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80362B" w:rsidTr="00D2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80362B" w:rsidRDefault="0080362B" w:rsidP="00D25823">
            <w:r>
              <w:t>Sl No</w:t>
            </w:r>
          </w:p>
        </w:tc>
        <w:tc>
          <w:tcPr>
            <w:tcW w:w="2545" w:type="dxa"/>
          </w:tcPr>
          <w:p w:rsidR="0080362B" w:rsidRDefault="0080362B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80362B" w:rsidRDefault="0080362B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80362B" w:rsidRDefault="0080362B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80362B" w:rsidRDefault="0080362B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0362B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80362B" w:rsidRDefault="0080362B" w:rsidP="00D25823">
            <w:r>
              <w:t>1</w:t>
            </w:r>
          </w:p>
        </w:tc>
        <w:tc>
          <w:tcPr>
            <w:tcW w:w="2545" w:type="dxa"/>
          </w:tcPr>
          <w:p w:rsidR="0080362B" w:rsidRDefault="0080362B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serviceid</w:t>
            </w:r>
          </w:p>
        </w:tc>
        <w:tc>
          <w:tcPr>
            <w:tcW w:w="1272" w:type="dxa"/>
          </w:tcPr>
          <w:p w:rsidR="0080362B" w:rsidRPr="0080362B" w:rsidRDefault="0080362B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62B">
              <w:t>varchar</w:t>
            </w:r>
          </w:p>
        </w:tc>
        <w:tc>
          <w:tcPr>
            <w:tcW w:w="727" w:type="dxa"/>
          </w:tcPr>
          <w:p w:rsidR="0080362B" w:rsidRDefault="0080362B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80362B" w:rsidRDefault="0080362B" w:rsidP="0080362B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id for studio</w:t>
            </w:r>
          </w:p>
        </w:tc>
      </w:tr>
      <w:tr w:rsidR="0080362B" w:rsidTr="00D2582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80362B" w:rsidRDefault="0080362B" w:rsidP="00D25823">
            <w:r>
              <w:t>2</w:t>
            </w:r>
          </w:p>
        </w:tc>
        <w:tc>
          <w:tcPr>
            <w:tcW w:w="2545" w:type="dxa"/>
          </w:tcPr>
          <w:p w:rsidR="0080362B" w:rsidRDefault="0080362B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id</w:t>
            </w:r>
          </w:p>
        </w:tc>
        <w:tc>
          <w:tcPr>
            <w:tcW w:w="1272" w:type="dxa"/>
          </w:tcPr>
          <w:p w:rsidR="0080362B" w:rsidRDefault="0080362B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62B">
              <w:t>Varchar</w:t>
            </w:r>
          </w:p>
        </w:tc>
        <w:tc>
          <w:tcPr>
            <w:tcW w:w="727" w:type="dxa"/>
          </w:tcPr>
          <w:p w:rsidR="0080362B" w:rsidRDefault="0080362B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80362B" w:rsidRDefault="00110B4A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 id</w:t>
            </w:r>
          </w:p>
        </w:tc>
      </w:tr>
      <w:tr w:rsidR="0080362B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80362B" w:rsidRDefault="0080362B" w:rsidP="00D25823">
            <w:r>
              <w:t>3</w:t>
            </w:r>
          </w:p>
        </w:tc>
        <w:tc>
          <w:tcPr>
            <w:tcW w:w="2545" w:type="dxa"/>
          </w:tcPr>
          <w:p w:rsidR="0080362B" w:rsidRDefault="0080362B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id</w:t>
            </w:r>
          </w:p>
        </w:tc>
        <w:tc>
          <w:tcPr>
            <w:tcW w:w="1272" w:type="dxa"/>
          </w:tcPr>
          <w:p w:rsidR="0080362B" w:rsidRDefault="0080362B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362B">
              <w:t>Varchar</w:t>
            </w:r>
          </w:p>
        </w:tc>
        <w:tc>
          <w:tcPr>
            <w:tcW w:w="727" w:type="dxa"/>
          </w:tcPr>
          <w:p w:rsidR="0080362B" w:rsidRDefault="0080362B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80362B" w:rsidRDefault="00110B4A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 id</w:t>
            </w:r>
          </w:p>
        </w:tc>
      </w:tr>
      <w:tr w:rsidR="0080362B" w:rsidTr="00D2582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80362B" w:rsidRDefault="0080362B" w:rsidP="00D25823">
            <w:r>
              <w:t>4</w:t>
            </w:r>
          </w:p>
        </w:tc>
        <w:tc>
          <w:tcPr>
            <w:tcW w:w="2545" w:type="dxa"/>
          </w:tcPr>
          <w:p w:rsidR="0080362B" w:rsidRDefault="0080362B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272" w:type="dxa"/>
          </w:tcPr>
          <w:p w:rsidR="0080362B" w:rsidRDefault="0080362B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62B">
              <w:t>Varchar</w:t>
            </w:r>
          </w:p>
        </w:tc>
        <w:tc>
          <w:tcPr>
            <w:tcW w:w="727" w:type="dxa"/>
          </w:tcPr>
          <w:p w:rsidR="0080362B" w:rsidRDefault="0080362B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904" w:type="dxa"/>
          </w:tcPr>
          <w:p w:rsidR="0080362B" w:rsidRDefault="00110B4A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for service</w:t>
            </w:r>
          </w:p>
        </w:tc>
      </w:tr>
      <w:tr w:rsidR="0080362B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80362B" w:rsidRDefault="0080362B" w:rsidP="00D25823">
            <w:r>
              <w:t>5</w:t>
            </w:r>
          </w:p>
        </w:tc>
        <w:tc>
          <w:tcPr>
            <w:tcW w:w="2545" w:type="dxa"/>
          </w:tcPr>
          <w:p w:rsidR="0080362B" w:rsidRDefault="0080362B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ce</w:t>
            </w:r>
          </w:p>
        </w:tc>
        <w:tc>
          <w:tcPr>
            <w:tcW w:w="1272" w:type="dxa"/>
          </w:tcPr>
          <w:p w:rsidR="0080362B" w:rsidRDefault="0080362B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27" w:type="dxa"/>
          </w:tcPr>
          <w:p w:rsidR="0080362B" w:rsidRDefault="0080362B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80362B" w:rsidRDefault="00110B4A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ce </w:t>
            </w:r>
          </w:p>
        </w:tc>
      </w:tr>
      <w:tr w:rsidR="0080362B" w:rsidTr="00D2582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80362B" w:rsidRDefault="0080362B" w:rsidP="00D25823">
            <w:r>
              <w:t>6</w:t>
            </w:r>
          </w:p>
        </w:tc>
        <w:tc>
          <w:tcPr>
            <w:tcW w:w="2545" w:type="dxa"/>
          </w:tcPr>
          <w:p w:rsidR="0080362B" w:rsidRDefault="0080362B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272" w:type="dxa"/>
          </w:tcPr>
          <w:p w:rsidR="0080362B" w:rsidRDefault="0080362B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27" w:type="dxa"/>
          </w:tcPr>
          <w:p w:rsidR="0080362B" w:rsidRDefault="0080362B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80362B" w:rsidRDefault="00110B4A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</w:tbl>
    <w:p w:rsidR="0080362B" w:rsidRPr="00C16F00" w:rsidRDefault="0080362B" w:rsidP="00C16F00"/>
    <w:p w:rsidR="00C16F00" w:rsidRPr="00C16F00" w:rsidRDefault="00C16F00" w:rsidP="00C16F00"/>
    <w:p w:rsidR="00C16F00" w:rsidRDefault="00C16F00" w:rsidP="00C16F00"/>
    <w:p w:rsidR="00110B4A" w:rsidRDefault="00110B4A" w:rsidP="00C16F00"/>
    <w:p w:rsidR="00110B4A" w:rsidRDefault="00110B4A" w:rsidP="00C16F00">
      <w:r w:rsidRPr="004B57BE">
        <w:rPr>
          <w:b/>
        </w:rPr>
        <w:t>Table 6</w:t>
      </w:r>
      <w:r>
        <w:t xml:space="preserve"> :tbl_service</w:t>
      </w:r>
    </w:p>
    <w:p w:rsidR="00110B4A" w:rsidRDefault="00110B4A" w:rsidP="00C16F00">
      <w:r>
        <w:t>Primary key :serviceid</w:t>
      </w:r>
    </w:p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110B4A" w:rsidTr="00D2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10B4A" w:rsidRDefault="00110B4A" w:rsidP="00D25823">
            <w:r>
              <w:t>Sl No</w:t>
            </w:r>
          </w:p>
        </w:tc>
        <w:tc>
          <w:tcPr>
            <w:tcW w:w="2545" w:type="dxa"/>
          </w:tcPr>
          <w:p w:rsidR="00110B4A" w:rsidRDefault="00110B4A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110B4A" w:rsidRDefault="00110B4A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110B4A" w:rsidRDefault="00110B4A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110B4A" w:rsidRDefault="00110B4A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10B4A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10B4A" w:rsidRDefault="00110B4A" w:rsidP="00D25823">
            <w:r>
              <w:t>1</w:t>
            </w:r>
          </w:p>
        </w:tc>
        <w:tc>
          <w:tcPr>
            <w:tcW w:w="2545" w:type="dxa"/>
          </w:tcPr>
          <w:p w:rsidR="00110B4A" w:rsidRDefault="00110B4A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id</w:t>
            </w:r>
          </w:p>
        </w:tc>
        <w:tc>
          <w:tcPr>
            <w:tcW w:w="1272" w:type="dxa"/>
          </w:tcPr>
          <w:p w:rsidR="00110B4A" w:rsidRPr="0080362B" w:rsidRDefault="00110B4A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110B4A" w:rsidRDefault="00110B4A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110B4A" w:rsidRDefault="00110B4A" w:rsidP="00D25823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 id </w:t>
            </w:r>
          </w:p>
        </w:tc>
      </w:tr>
      <w:tr w:rsidR="00110B4A" w:rsidTr="00D2582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10B4A" w:rsidRDefault="00110B4A" w:rsidP="00D25823">
            <w:r>
              <w:t>2</w:t>
            </w:r>
          </w:p>
        </w:tc>
        <w:tc>
          <w:tcPr>
            <w:tcW w:w="2545" w:type="dxa"/>
          </w:tcPr>
          <w:p w:rsidR="00110B4A" w:rsidRDefault="00110B4A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servicename</w:t>
            </w:r>
          </w:p>
        </w:tc>
        <w:tc>
          <w:tcPr>
            <w:tcW w:w="1272" w:type="dxa"/>
          </w:tcPr>
          <w:p w:rsidR="00110B4A" w:rsidRDefault="00110B4A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110B4A" w:rsidRDefault="00110B4A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110B4A" w:rsidRDefault="00110B4A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service </w:t>
            </w:r>
          </w:p>
        </w:tc>
      </w:tr>
      <w:tr w:rsidR="00110B4A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10B4A" w:rsidRDefault="00110B4A" w:rsidP="00D25823">
            <w:r>
              <w:t>3</w:t>
            </w:r>
          </w:p>
        </w:tc>
        <w:tc>
          <w:tcPr>
            <w:tcW w:w="2545" w:type="dxa"/>
          </w:tcPr>
          <w:p w:rsidR="00110B4A" w:rsidRDefault="00110B4A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272" w:type="dxa"/>
          </w:tcPr>
          <w:p w:rsidR="00110B4A" w:rsidRDefault="00110B4A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110B4A" w:rsidRDefault="00110B4A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110B4A" w:rsidRDefault="00110B4A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</w:tbl>
    <w:p w:rsidR="00110B4A" w:rsidRDefault="00110B4A" w:rsidP="00C16F00"/>
    <w:p w:rsidR="00110B4A" w:rsidRDefault="00110B4A" w:rsidP="00110B4A"/>
    <w:p w:rsidR="00110B4A" w:rsidRDefault="00110B4A" w:rsidP="00110B4A"/>
    <w:p w:rsidR="00110B4A" w:rsidRDefault="00110B4A" w:rsidP="00110B4A">
      <w:r w:rsidRPr="004B57BE">
        <w:rPr>
          <w:b/>
        </w:rPr>
        <w:t>Table 7</w:t>
      </w:r>
      <w:r>
        <w:t xml:space="preserve"> : tbl_servicepicture</w:t>
      </w:r>
    </w:p>
    <w:p w:rsidR="00110B4A" w:rsidRDefault="00110B4A" w:rsidP="00110B4A">
      <w:r>
        <w:t>Primary key :pictureid</w:t>
      </w:r>
    </w:p>
    <w:p w:rsidR="00110B4A" w:rsidRDefault="00110B4A" w:rsidP="00110B4A">
      <w:r>
        <w:t>Foreign key :studioserviceid</w:t>
      </w:r>
    </w:p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110B4A" w:rsidTr="00D2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10B4A" w:rsidRDefault="00110B4A" w:rsidP="00D25823">
            <w:r>
              <w:t>Sl No</w:t>
            </w:r>
          </w:p>
        </w:tc>
        <w:tc>
          <w:tcPr>
            <w:tcW w:w="2545" w:type="dxa"/>
          </w:tcPr>
          <w:p w:rsidR="00110B4A" w:rsidRDefault="00110B4A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110B4A" w:rsidRDefault="00110B4A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110B4A" w:rsidRDefault="00110B4A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110B4A" w:rsidRDefault="00110B4A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10B4A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10B4A" w:rsidRDefault="00110B4A" w:rsidP="00D25823">
            <w:r>
              <w:t>1</w:t>
            </w:r>
          </w:p>
        </w:tc>
        <w:tc>
          <w:tcPr>
            <w:tcW w:w="2545" w:type="dxa"/>
          </w:tcPr>
          <w:p w:rsidR="00110B4A" w:rsidRDefault="00110B4A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ctureid </w:t>
            </w:r>
          </w:p>
        </w:tc>
        <w:tc>
          <w:tcPr>
            <w:tcW w:w="1272" w:type="dxa"/>
          </w:tcPr>
          <w:p w:rsidR="00110B4A" w:rsidRPr="0080362B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110B4A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110B4A" w:rsidRDefault="00D25823" w:rsidP="00D25823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cture id </w:t>
            </w:r>
          </w:p>
        </w:tc>
      </w:tr>
      <w:tr w:rsidR="00110B4A" w:rsidTr="00D2582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10B4A" w:rsidRDefault="00110B4A" w:rsidP="00D25823">
            <w:r>
              <w:t>2</w:t>
            </w:r>
          </w:p>
        </w:tc>
        <w:tc>
          <w:tcPr>
            <w:tcW w:w="2545" w:type="dxa"/>
          </w:tcPr>
          <w:p w:rsidR="00110B4A" w:rsidRDefault="00110B4A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ioseekerid </w:t>
            </w:r>
          </w:p>
        </w:tc>
        <w:tc>
          <w:tcPr>
            <w:tcW w:w="1272" w:type="dxa"/>
          </w:tcPr>
          <w:p w:rsidR="00110B4A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110B4A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110B4A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udio service id </w:t>
            </w:r>
          </w:p>
        </w:tc>
      </w:tr>
      <w:tr w:rsidR="00110B4A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10B4A" w:rsidRDefault="00110B4A" w:rsidP="00D25823">
            <w:r>
              <w:t>3</w:t>
            </w:r>
          </w:p>
        </w:tc>
        <w:tc>
          <w:tcPr>
            <w:tcW w:w="2545" w:type="dxa"/>
          </w:tcPr>
          <w:p w:rsidR="00110B4A" w:rsidRDefault="00110B4A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picture </w:t>
            </w:r>
          </w:p>
        </w:tc>
        <w:tc>
          <w:tcPr>
            <w:tcW w:w="1272" w:type="dxa"/>
          </w:tcPr>
          <w:p w:rsidR="00110B4A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110B4A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110B4A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 of services</w:t>
            </w:r>
          </w:p>
        </w:tc>
      </w:tr>
      <w:tr w:rsidR="00110B4A" w:rsidTr="00D2582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110B4A" w:rsidRDefault="00110B4A" w:rsidP="00D25823">
            <w:r>
              <w:t>4</w:t>
            </w:r>
          </w:p>
        </w:tc>
        <w:tc>
          <w:tcPr>
            <w:tcW w:w="2545" w:type="dxa"/>
          </w:tcPr>
          <w:p w:rsidR="00110B4A" w:rsidRDefault="00110B4A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  <w:tc>
          <w:tcPr>
            <w:tcW w:w="1272" w:type="dxa"/>
          </w:tcPr>
          <w:p w:rsidR="00110B4A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110B4A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110B4A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</w:tbl>
    <w:p w:rsidR="00110B4A" w:rsidRDefault="00110B4A" w:rsidP="00110B4A"/>
    <w:p w:rsidR="00110B4A" w:rsidRDefault="00D25823" w:rsidP="00110B4A">
      <w:r w:rsidRPr="004B57BE">
        <w:rPr>
          <w:b/>
        </w:rPr>
        <w:lastRenderedPageBreak/>
        <w:t>Table 8</w:t>
      </w:r>
      <w:r>
        <w:t xml:space="preserve"> : tbl_jobvacancy</w:t>
      </w:r>
    </w:p>
    <w:p w:rsidR="00D25823" w:rsidRDefault="00D25823" w:rsidP="00110B4A">
      <w:r>
        <w:t>Primary key : vacancyid</w:t>
      </w:r>
    </w:p>
    <w:p w:rsidR="00D25823" w:rsidRPr="00110B4A" w:rsidRDefault="00D25823" w:rsidP="00110B4A">
      <w:r>
        <w:t>Foreign key :jobid,studioid</w:t>
      </w:r>
    </w:p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D25823" w:rsidTr="00D2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Sl No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5823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1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cancyid </w:t>
            </w:r>
          </w:p>
        </w:tc>
        <w:tc>
          <w:tcPr>
            <w:tcW w:w="1272" w:type="dxa"/>
          </w:tcPr>
          <w:p w:rsidR="00D25823" w:rsidRPr="0080362B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D25823" w:rsidP="00D25823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cancy id</w:t>
            </w:r>
          </w:p>
        </w:tc>
      </w:tr>
      <w:tr w:rsidR="00D25823" w:rsidTr="00D2582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2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bid </w:t>
            </w:r>
          </w:p>
        </w:tc>
        <w:tc>
          <w:tcPr>
            <w:tcW w:w="1272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b id </w:t>
            </w:r>
          </w:p>
        </w:tc>
      </w:tr>
      <w:tr w:rsidR="00D25823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3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id</w:t>
            </w:r>
          </w:p>
        </w:tc>
        <w:tc>
          <w:tcPr>
            <w:tcW w:w="1272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io id</w:t>
            </w:r>
          </w:p>
        </w:tc>
      </w:tr>
      <w:tr w:rsidR="00D25823" w:rsidTr="00D2582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4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f vacancy</w:t>
            </w:r>
          </w:p>
        </w:tc>
        <w:tc>
          <w:tcPr>
            <w:tcW w:w="1272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vacancy for job</w:t>
            </w:r>
          </w:p>
        </w:tc>
      </w:tr>
      <w:tr w:rsidR="00D25823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5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ary </w:t>
            </w:r>
          </w:p>
        </w:tc>
        <w:tc>
          <w:tcPr>
            <w:tcW w:w="1272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lary </w:t>
            </w:r>
          </w:p>
        </w:tc>
      </w:tr>
      <w:tr w:rsidR="00D25823" w:rsidTr="00D2582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6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</w:t>
            </w:r>
          </w:p>
        </w:tc>
        <w:tc>
          <w:tcPr>
            <w:tcW w:w="1272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3904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tion for job </w:t>
            </w:r>
          </w:p>
        </w:tc>
      </w:tr>
      <w:tr w:rsidR="00D25823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7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</w:t>
            </w:r>
          </w:p>
        </w:tc>
        <w:tc>
          <w:tcPr>
            <w:tcW w:w="1272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</w:tbl>
    <w:p w:rsidR="00D25823" w:rsidRDefault="00D25823" w:rsidP="00110B4A"/>
    <w:p w:rsidR="00D25823" w:rsidRPr="00D25823" w:rsidRDefault="00D25823" w:rsidP="00D25823"/>
    <w:p w:rsidR="00D25823" w:rsidRPr="00D25823" w:rsidRDefault="00D25823" w:rsidP="00D25823"/>
    <w:p w:rsidR="00D25823" w:rsidRDefault="00D25823" w:rsidP="00D25823">
      <w:r w:rsidRPr="004B57BE">
        <w:rPr>
          <w:b/>
        </w:rPr>
        <w:t xml:space="preserve">Table </w:t>
      </w:r>
      <w:r w:rsidR="004B57BE" w:rsidRPr="004B57BE">
        <w:rPr>
          <w:b/>
        </w:rPr>
        <w:t xml:space="preserve"> </w:t>
      </w:r>
      <w:r w:rsidRPr="004B57BE">
        <w:rPr>
          <w:b/>
        </w:rPr>
        <w:t>9</w:t>
      </w:r>
      <w:r>
        <w:t>: tbl_jobs</w:t>
      </w:r>
    </w:p>
    <w:p w:rsidR="00D25823" w:rsidRDefault="00D25823" w:rsidP="00D25823">
      <w:r>
        <w:t>Primary key :jobid</w:t>
      </w:r>
    </w:p>
    <w:p w:rsidR="00D25823" w:rsidRDefault="00D25823" w:rsidP="00D25823"/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D25823" w:rsidTr="00D2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Sl No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5823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1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id</w:t>
            </w:r>
          </w:p>
        </w:tc>
        <w:tc>
          <w:tcPr>
            <w:tcW w:w="1272" w:type="dxa"/>
          </w:tcPr>
          <w:p w:rsidR="00D25823" w:rsidRPr="0080362B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D25823" w:rsidP="00D25823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 id</w:t>
            </w:r>
          </w:p>
        </w:tc>
      </w:tr>
      <w:tr w:rsidR="00D25823" w:rsidTr="00D2582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2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name</w:t>
            </w:r>
          </w:p>
        </w:tc>
        <w:tc>
          <w:tcPr>
            <w:tcW w:w="1272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D25823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ob name </w:t>
            </w:r>
          </w:p>
        </w:tc>
      </w:tr>
      <w:tr w:rsidR="00D25823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3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</w:t>
            </w:r>
          </w:p>
        </w:tc>
        <w:tc>
          <w:tcPr>
            <w:tcW w:w="1272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D25823" w:rsidRDefault="00D25823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</w:tbl>
    <w:p w:rsidR="00D25823" w:rsidRPr="00D25823" w:rsidRDefault="00D25823" w:rsidP="00D25823"/>
    <w:p w:rsidR="00D25823" w:rsidRPr="00D25823" w:rsidRDefault="00D25823" w:rsidP="00D25823"/>
    <w:p w:rsidR="00D25823" w:rsidRPr="00D25823" w:rsidRDefault="00D25823" w:rsidP="00D25823"/>
    <w:p w:rsidR="00D25823" w:rsidRDefault="00D25823" w:rsidP="00D25823"/>
    <w:p w:rsidR="00D25823" w:rsidRDefault="00D25823" w:rsidP="00D25823"/>
    <w:p w:rsidR="00D25823" w:rsidRDefault="00D25823" w:rsidP="00D25823"/>
    <w:p w:rsidR="00D25823" w:rsidRDefault="00D25823" w:rsidP="00D25823"/>
    <w:p w:rsidR="00D25823" w:rsidRDefault="00D25823" w:rsidP="00D25823"/>
    <w:p w:rsidR="00D25823" w:rsidRDefault="00D25823" w:rsidP="00D25823"/>
    <w:p w:rsidR="00D25823" w:rsidRDefault="00D25823" w:rsidP="00D25823"/>
    <w:p w:rsidR="00D25823" w:rsidRPr="00D25823" w:rsidRDefault="00D25823" w:rsidP="00D25823"/>
    <w:p w:rsidR="00110B4A" w:rsidRDefault="00D25823" w:rsidP="00D25823">
      <w:r w:rsidRPr="004B57BE">
        <w:rPr>
          <w:b/>
        </w:rPr>
        <w:lastRenderedPageBreak/>
        <w:t>Table 10</w:t>
      </w:r>
      <w:r>
        <w:t xml:space="preserve"> : tbl_equipment_rent</w:t>
      </w:r>
    </w:p>
    <w:p w:rsidR="00D25823" w:rsidRDefault="00D25823" w:rsidP="00D25823">
      <w:r>
        <w:t>Primary key :rentid</w:t>
      </w:r>
    </w:p>
    <w:p w:rsidR="00D25823" w:rsidRDefault="00D25823" w:rsidP="00D25823">
      <w:r>
        <w:t>Foreign key : equipmentid,customerid</w:t>
      </w:r>
    </w:p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D25823" w:rsidTr="00D25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Sl No</w:t>
            </w:r>
          </w:p>
        </w:tc>
        <w:tc>
          <w:tcPr>
            <w:tcW w:w="2545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D25823" w:rsidRDefault="00D25823" w:rsidP="00D258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5823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1</w:t>
            </w:r>
          </w:p>
        </w:tc>
        <w:tc>
          <w:tcPr>
            <w:tcW w:w="2545" w:type="dxa"/>
          </w:tcPr>
          <w:p w:rsidR="00D25823" w:rsidRDefault="003D2B5E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id</w:t>
            </w:r>
          </w:p>
        </w:tc>
        <w:tc>
          <w:tcPr>
            <w:tcW w:w="1272" w:type="dxa"/>
          </w:tcPr>
          <w:p w:rsidR="00D25823" w:rsidRPr="0080362B" w:rsidRDefault="003D2B5E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D25823" w:rsidRDefault="003D2B5E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3D2B5E" w:rsidP="00D25823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t id</w:t>
            </w:r>
          </w:p>
        </w:tc>
      </w:tr>
      <w:tr w:rsidR="00D25823" w:rsidTr="00D2582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2</w:t>
            </w:r>
          </w:p>
        </w:tc>
        <w:tc>
          <w:tcPr>
            <w:tcW w:w="2545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mentid</w:t>
            </w:r>
          </w:p>
        </w:tc>
        <w:tc>
          <w:tcPr>
            <w:tcW w:w="1272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ipment id</w:t>
            </w:r>
          </w:p>
        </w:tc>
      </w:tr>
      <w:tr w:rsidR="00D25823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D25823" w:rsidP="00D25823">
            <w:r>
              <w:t>3</w:t>
            </w:r>
          </w:p>
        </w:tc>
        <w:tc>
          <w:tcPr>
            <w:tcW w:w="2545" w:type="dxa"/>
          </w:tcPr>
          <w:p w:rsidR="00D25823" w:rsidRDefault="003D2B5E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id</w:t>
            </w:r>
          </w:p>
        </w:tc>
        <w:tc>
          <w:tcPr>
            <w:tcW w:w="1272" w:type="dxa"/>
          </w:tcPr>
          <w:p w:rsidR="00D25823" w:rsidRDefault="003D2B5E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D25823" w:rsidRDefault="003D2B5E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3D2B5E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id</w:t>
            </w:r>
          </w:p>
        </w:tc>
      </w:tr>
      <w:tr w:rsidR="00D25823" w:rsidTr="00D2582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3D2B5E" w:rsidP="00D25823">
            <w:r>
              <w:t>4</w:t>
            </w:r>
          </w:p>
        </w:tc>
        <w:tc>
          <w:tcPr>
            <w:tcW w:w="2545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y </w:t>
            </w:r>
          </w:p>
        </w:tc>
        <w:tc>
          <w:tcPr>
            <w:tcW w:w="1272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y of equipment </w:t>
            </w:r>
          </w:p>
        </w:tc>
      </w:tr>
      <w:tr w:rsidR="00D25823" w:rsidTr="00D25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3D2B5E" w:rsidP="00D25823">
            <w:r>
              <w:t>5</w:t>
            </w:r>
          </w:p>
        </w:tc>
        <w:tc>
          <w:tcPr>
            <w:tcW w:w="2545" w:type="dxa"/>
          </w:tcPr>
          <w:p w:rsidR="00D25823" w:rsidRDefault="003D2B5E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st</w:t>
            </w:r>
          </w:p>
        </w:tc>
        <w:tc>
          <w:tcPr>
            <w:tcW w:w="1272" w:type="dxa"/>
          </w:tcPr>
          <w:p w:rsidR="00D25823" w:rsidRDefault="003D2B5E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27" w:type="dxa"/>
          </w:tcPr>
          <w:p w:rsidR="00D25823" w:rsidRDefault="003D2B5E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D25823" w:rsidRDefault="003D2B5E" w:rsidP="00D25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st of equipment </w:t>
            </w:r>
          </w:p>
        </w:tc>
      </w:tr>
      <w:tr w:rsidR="00D25823" w:rsidTr="00D2582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D25823" w:rsidRDefault="003D2B5E" w:rsidP="00D25823">
            <w:r>
              <w:t>6</w:t>
            </w:r>
          </w:p>
        </w:tc>
        <w:tc>
          <w:tcPr>
            <w:tcW w:w="2545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  <w:tc>
          <w:tcPr>
            <w:tcW w:w="1272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27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D25823" w:rsidRDefault="003D2B5E" w:rsidP="00D258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</w:tbl>
    <w:p w:rsidR="003D2B5E" w:rsidRDefault="003D2B5E" w:rsidP="003D2B5E">
      <w:pPr>
        <w:ind w:firstLine="720"/>
      </w:pPr>
    </w:p>
    <w:p w:rsidR="003D2B5E" w:rsidRDefault="003D2B5E" w:rsidP="003D2B5E">
      <w:pPr>
        <w:ind w:firstLine="720"/>
      </w:pPr>
    </w:p>
    <w:p w:rsidR="003D2B5E" w:rsidRDefault="003D2B5E" w:rsidP="003D2B5E">
      <w:pPr>
        <w:ind w:firstLine="720"/>
      </w:pPr>
      <w:r w:rsidRPr="004B57BE">
        <w:rPr>
          <w:b/>
        </w:rPr>
        <w:t>Table 11</w:t>
      </w:r>
      <w:r>
        <w:t xml:space="preserve"> : tbl_equipments</w:t>
      </w:r>
    </w:p>
    <w:p w:rsidR="003D2B5E" w:rsidRDefault="003D2B5E" w:rsidP="003D2B5E">
      <w:pPr>
        <w:ind w:firstLine="720"/>
      </w:pPr>
      <w:r>
        <w:t>Primary key :</w:t>
      </w:r>
      <w:r w:rsidR="00BF4756">
        <w:t xml:space="preserve"> </w:t>
      </w:r>
      <w:r>
        <w:t>equipmentid</w:t>
      </w:r>
    </w:p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3D2B5E" w:rsidTr="008F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3D2B5E" w:rsidRDefault="003D2B5E" w:rsidP="008F5E80">
            <w:r>
              <w:t>Sl No</w:t>
            </w:r>
          </w:p>
        </w:tc>
        <w:tc>
          <w:tcPr>
            <w:tcW w:w="2545" w:type="dxa"/>
          </w:tcPr>
          <w:p w:rsidR="003D2B5E" w:rsidRDefault="003D2B5E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3D2B5E" w:rsidRDefault="003D2B5E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3D2B5E" w:rsidRDefault="003D2B5E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3D2B5E" w:rsidRDefault="003D2B5E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D2B5E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3D2B5E" w:rsidRDefault="003D2B5E" w:rsidP="008F5E80">
            <w:r>
              <w:t>1</w:t>
            </w:r>
          </w:p>
        </w:tc>
        <w:tc>
          <w:tcPr>
            <w:tcW w:w="2545" w:type="dxa"/>
          </w:tcPr>
          <w:p w:rsidR="003D2B5E" w:rsidRDefault="003D2B5E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mentid</w:t>
            </w:r>
          </w:p>
        </w:tc>
        <w:tc>
          <w:tcPr>
            <w:tcW w:w="1272" w:type="dxa"/>
          </w:tcPr>
          <w:p w:rsidR="003D2B5E" w:rsidRPr="0080362B" w:rsidRDefault="00BF47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3D2B5E" w:rsidRDefault="00BF47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3D2B5E" w:rsidRDefault="00BF4756" w:rsidP="008F5E80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ment id</w:t>
            </w:r>
          </w:p>
        </w:tc>
      </w:tr>
      <w:tr w:rsidR="003D2B5E" w:rsidTr="008F5E8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3D2B5E" w:rsidRDefault="003D2B5E" w:rsidP="008F5E80">
            <w:r>
              <w:t>2</w:t>
            </w:r>
          </w:p>
        </w:tc>
        <w:tc>
          <w:tcPr>
            <w:tcW w:w="2545" w:type="dxa"/>
          </w:tcPr>
          <w:p w:rsidR="003D2B5E" w:rsidRDefault="00BF47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quipmentname </w:t>
            </w:r>
          </w:p>
        </w:tc>
        <w:tc>
          <w:tcPr>
            <w:tcW w:w="1272" w:type="dxa"/>
          </w:tcPr>
          <w:p w:rsidR="003D2B5E" w:rsidRDefault="00BF47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3D2B5E" w:rsidRDefault="00BF47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3D2B5E" w:rsidRDefault="00BF47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me of the equipment </w:t>
            </w:r>
          </w:p>
        </w:tc>
      </w:tr>
      <w:tr w:rsidR="003D2B5E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3D2B5E" w:rsidRDefault="003D2B5E" w:rsidP="008F5E80">
            <w:r>
              <w:t>3</w:t>
            </w:r>
          </w:p>
        </w:tc>
        <w:tc>
          <w:tcPr>
            <w:tcW w:w="2545" w:type="dxa"/>
          </w:tcPr>
          <w:p w:rsidR="003D2B5E" w:rsidRDefault="00BF47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1</w:t>
            </w:r>
          </w:p>
        </w:tc>
        <w:tc>
          <w:tcPr>
            <w:tcW w:w="1272" w:type="dxa"/>
          </w:tcPr>
          <w:p w:rsidR="003D2B5E" w:rsidRDefault="00BF47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3D2B5E" w:rsidRDefault="00BF47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904" w:type="dxa"/>
          </w:tcPr>
          <w:p w:rsidR="003D2B5E" w:rsidRDefault="00BF47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h of picture 1</w:t>
            </w:r>
          </w:p>
        </w:tc>
      </w:tr>
      <w:tr w:rsidR="003D2B5E" w:rsidTr="008F5E8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3D2B5E" w:rsidRDefault="003D2B5E" w:rsidP="008F5E80">
            <w:r>
              <w:t>4</w:t>
            </w:r>
          </w:p>
        </w:tc>
        <w:tc>
          <w:tcPr>
            <w:tcW w:w="2545" w:type="dxa"/>
          </w:tcPr>
          <w:p w:rsidR="003D2B5E" w:rsidRDefault="00BF47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c2</w:t>
            </w:r>
          </w:p>
        </w:tc>
        <w:tc>
          <w:tcPr>
            <w:tcW w:w="1272" w:type="dxa"/>
          </w:tcPr>
          <w:p w:rsidR="003D2B5E" w:rsidRDefault="00BF47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3D2B5E" w:rsidRDefault="00BF47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3904" w:type="dxa"/>
          </w:tcPr>
          <w:p w:rsidR="003D2B5E" w:rsidRDefault="00BF47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h of picture 2</w:t>
            </w:r>
          </w:p>
        </w:tc>
      </w:tr>
      <w:tr w:rsidR="003D2B5E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3D2B5E" w:rsidRDefault="003D2B5E" w:rsidP="008F5E80">
            <w:r>
              <w:t>5</w:t>
            </w:r>
          </w:p>
        </w:tc>
        <w:tc>
          <w:tcPr>
            <w:tcW w:w="2545" w:type="dxa"/>
          </w:tcPr>
          <w:p w:rsidR="003D2B5E" w:rsidRDefault="00BF47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</w:t>
            </w:r>
          </w:p>
        </w:tc>
        <w:tc>
          <w:tcPr>
            <w:tcW w:w="1272" w:type="dxa"/>
          </w:tcPr>
          <w:p w:rsidR="003D2B5E" w:rsidRDefault="00BF47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3D2B5E" w:rsidRDefault="00BF47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3D2B5E" w:rsidRDefault="00BF47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</w:tbl>
    <w:p w:rsidR="003D2B5E" w:rsidRPr="003D2B5E" w:rsidRDefault="003D2B5E" w:rsidP="003D2B5E">
      <w:pPr>
        <w:ind w:firstLine="720"/>
      </w:pPr>
    </w:p>
    <w:p w:rsidR="003D2B5E" w:rsidRPr="003D2B5E" w:rsidRDefault="003D2B5E" w:rsidP="003D2B5E"/>
    <w:p w:rsidR="003D2B5E" w:rsidRPr="003D2B5E" w:rsidRDefault="003D2B5E" w:rsidP="003D2B5E"/>
    <w:p w:rsidR="00D25823" w:rsidRDefault="00BF4756" w:rsidP="003D2B5E">
      <w:r w:rsidRPr="004B57BE">
        <w:rPr>
          <w:b/>
        </w:rPr>
        <w:t>Table 12</w:t>
      </w:r>
      <w:r>
        <w:t>: tbl_servicebooking</w:t>
      </w:r>
    </w:p>
    <w:p w:rsidR="00BF4756" w:rsidRDefault="00BF4756" w:rsidP="003D2B5E">
      <w:r>
        <w:t>Primary key :bookingid</w:t>
      </w:r>
    </w:p>
    <w:p w:rsidR="00BF4756" w:rsidRDefault="00BF4756" w:rsidP="003D2B5E">
      <w:r>
        <w:t>Foreign key :studioserviceid,customerid</w:t>
      </w:r>
    </w:p>
    <w:p w:rsidR="00BF4756" w:rsidRDefault="00BF4756" w:rsidP="003D2B5E"/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BF4756" w:rsidTr="008F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F4756" w:rsidRDefault="00BF4756" w:rsidP="008F5E80">
            <w:r>
              <w:t>Sl No</w:t>
            </w:r>
          </w:p>
        </w:tc>
        <w:tc>
          <w:tcPr>
            <w:tcW w:w="2545" w:type="dxa"/>
          </w:tcPr>
          <w:p w:rsidR="00BF4756" w:rsidRDefault="00BF47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BF4756" w:rsidRDefault="00BF47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BF4756" w:rsidRDefault="00BF47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BF4756" w:rsidRDefault="00BF47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F4756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F4756" w:rsidRDefault="00BF4756" w:rsidP="008F5E80">
            <w:r>
              <w:t>1</w:t>
            </w:r>
          </w:p>
        </w:tc>
        <w:tc>
          <w:tcPr>
            <w:tcW w:w="2545" w:type="dxa"/>
          </w:tcPr>
          <w:p w:rsidR="00BF4756" w:rsidRDefault="00BF47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ingid</w:t>
            </w:r>
          </w:p>
        </w:tc>
        <w:tc>
          <w:tcPr>
            <w:tcW w:w="1272" w:type="dxa"/>
          </w:tcPr>
          <w:p w:rsidR="00BF4756" w:rsidRPr="0080362B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BF4756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F4756" w:rsidRDefault="00B16D0C" w:rsidP="008F5E80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king id</w:t>
            </w:r>
          </w:p>
        </w:tc>
      </w:tr>
      <w:tr w:rsidR="00B16D0C" w:rsidTr="008F5E8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16D0C" w:rsidRDefault="00B16D0C" w:rsidP="00B16D0C">
            <w:r>
              <w:t>2</w:t>
            </w:r>
          </w:p>
        </w:tc>
        <w:tc>
          <w:tcPr>
            <w:tcW w:w="2545" w:type="dxa"/>
          </w:tcPr>
          <w:p w:rsidR="00B16D0C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oserviceid</w:t>
            </w:r>
          </w:p>
        </w:tc>
        <w:tc>
          <w:tcPr>
            <w:tcW w:w="1272" w:type="dxa"/>
          </w:tcPr>
          <w:p w:rsidR="00B16D0C" w:rsidRPr="0080362B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B16D0C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16D0C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udio service id</w:t>
            </w:r>
          </w:p>
        </w:tc>
      </w:tr>
      <w:tr w:rsidR="00B16D0C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16D0C" w:rsidRDefault="00B16D0C" w:rsidP="00B16D0C">
            <w:r>
              <w:t>3</w:t>
            </w:r>
          </w:p>
        </w:tc>
        <w:tc>
          <w:tcPr>
            <w:tcW w:w="2545" w:type="dxa"/>
          </w:tcPr>
          <w:p w:rsidR="00B16D0C" w:rsidRDefault="00B16D0C" w:rsidP="00B1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id</w:t>
            </w:r>
          </w:p>
        </w:tc>
        <w:tc>
          <w:tcPr>
            <w:tcW w:w="1272" w:type="dxa"/>
          </w:tcPr>
          <w:p w:rsidR="00B16D0C" w:rsidRPr="0080362B" w:rsidRDefault="00B16D0C" w:rsidP="00B1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char </w:t>
            </w:r>
          </w:p>
        </w:tc>
        <w:tc>
          <w:tcPr>
            <w:tcW w:w="727" w:type="dxa"/>
          </w:tcPr>
          <w:p w:rsidR="00B16D0C" w:rsidRDefault="00B16D0C" w:rsidP="00B1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16D0C" w:rsidRDefault="00B16D0C" w:rsidP="00B1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er id </w:t>
            </w:r>
          </w:p>
        </w:tc>
      </w:tr>
      <w:tr w:rsidR="00B16D0C" w:rsidTr="008F5E8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16D0C" w:rsidRDefault="00B16D0C" w:rsidP="00B16D0C">
            <w:r>
              <w:t>4</w:t>
            </w:r>
          </w:p>
        </w:tc>
        <w:tc>
          <w:tcPr>
            <w:tcW w:w="2545" w:type="dxa"/>
          </w:tcPr>
          <w:p w:rsidR="00B16D0C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kdate</w:t>
            </w:r>
          </w:p>
        </w:tc>
        <w:tc>
          <w:tcPr>
            <w:tcW w:w="1272" w:type="dxa"/>
          </w:tcPr>
          <w:p w:rsidR="00B16D0C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727" w:type="dxa"/>
          </w:tcPr>
          <w:p w:rsidR="00B16D0C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904" w:type="dxa"/>
          </w:tcPr>
          <w:p w:rsidR="00B16D0C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ook date </w:t>
            </w:r>
          </w:p>
        </w:tc>
      </w:tr>
      <w:tr w:rsidR="00B16D0C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16D0C" w:rsidRDefault="00B16D0C" w:rsidP="00B16D0C">
            <w:r>
              <w:t>5</w:t>
            </w:r>
          </w:p>
        </w:tc>
        <w:tc>
          <w:tcPr>
            <w:tcW w:w="2545" w:type="dxa"/>
          </w:tcPr>
          <w:p w:rsidR="00B16D0C" w:rsidRDefault="00B16D0C" w:rsidP="00B1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date</w:t>
            </w:r>
          </w:p>
        </w:tc>
        <w:tc>
          <w:tcPr>
            <w:tcW w:w="1272" w:type="dxa"/>
          </w:tcPr>
          <w:p w:rsidR="00B16D0C" w:rsidRDefault="00B16D0C" w:rsidP="00B1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e </w:t>
            </w:r>
          </w:p>
        </w:tc>
        <w:tc>
          <w:tcPr>
            <w:tcW w:w="727" w:type="dxa"/>
          </w:tcPr>
          <w:p w:rsidR="00B16D0C" w:rsidRDefault="00B16D0C" w:rsidP="00B1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904" w:type="dxa"/>
          </w:tcPr>
          <w:p w:rsidR="00B16D0C" w:rsidRDefault="00B16D0C" w:rsidP="00B16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 date</w:t>
            </w:r>
          </w:p>
        </w:tc>
      </w:tr>
      <w:tr w:rsidR="00B16D0C" w:rsidTr="008F5E8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16D0C" w:rsidRDefault="00B16D0C" w:rsidP="00B16D0C">
            <w:r>
              <w:t>6</w:t>
            </w:r>
          </w:p>
        </w:tc>
        <w:tc>
          <w:tcPr>
            <w:tcW w:w="2545" w:type="dxa"/>
          </w:tcPr>
          <w:p w:rsidR="00B16D0C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  <w:tc>
          <w:tcPr>
            <w:tcW w:w="1272" w:type="dxa"/>
          </w:tcPr>
          <w:p w:rsidR="00B16D0C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B16D0C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B16D0C" w:rsidRDefault="00B16D0C" w:rsidP="00B16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</w:tbl>
    <w:p w:rsidR="00BF4756" w:rsidRDefault="00BF4756" w:rsidP="003D2B5E"/>
    <w:p w:rsidR="00B16D0C" w:rsidRDefault="00B16D0C" w:rsidP="003D2B5E">
      <w:r w:rsidRPr="004B57BE">
        <w:rPr>
          <w:b/>
        </w:rPr>
        <w:lastRenderedPageBreak/>
        <w:t>Table 13</w:t>
      </w:r>
      <w:r>
        <w:t xml:space="preserve"> :tbl_jobapply</w:t>
      </w:r>
    </w:p>
    <w:p w:rsidR="00B16D0C" w:rsidRDefault="00B16D0C" w:rsidP="003D2B5E">
      <w:r>
        <w:t>Primary key : jobapplyid</w:t>
      </w:r>
    </w:p>
    <w:p w:rsidR="00B16D0C" w:rsidRDefault="00B16D0C" w:rsidP="003D2B5E">
      <w:r>
        <w:t>Foreign key : vacancyid,seekerid</w:t>
      </w:r>
    </w:p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B16D0C" w:rsidTr="008F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16D0C" w:rsidRDefault="00B16D0C" w:rsidP="008F5E80">
            <w:r>
              <w:t>Sl No</w:t>
            </w:r>
          </w:p>
        </w:tc>
        <w:tc>
          <w:tcPr>
            <w:tcW w:w="2545" w:type="dxa"/>
          </w:tcPr>
          <w:p w:rsidR="00B16D0C" w:rsidRDefault="00B16D0C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B16D0C" w:rsidRDefault="00B16D0C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B16D0C" w:rsidRDefault="00B16D0C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B16D0C" w:rsidRDefault="00B16D0C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16D0C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16D0C" w:rsidRDefault="00B16D0C" w:rsidP="008F5E80">
            <w:r>
              <w:t>1</w:t>
            </w:r>
          </w:p>
        </w:tc>
        <w:tc>
          <w:tcPr>
            <w:tcW w:w="2545" w:type="dxa"/>
          </w:tcPr>
          <w:p w:rsidR="00B16D0C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bapplyid</w:t>
            </w:r>
          </w:p>
        </w:tc>
        <w:tc>
          <w:tcPr>
            <w:tcW w:w="1272" w:type="dxa"/>
          </w:tcPr>
          <w:p w:rsidR="00B16D0C" w:rsidRPr="0080362B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B16D0C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16D0C" w:rsidRDefault="00B16D0C" w:rsidP="008F5E80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ob apply id </w:t>
            </w:r>
          </w:p>
        </w:tc>
      </w:tr>
      <w:tr w:rsidR="00B16D0C" w:rsidTr="008F5E8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16D0C" w:rsidRDefault="00B16D0C" w:rsidP="008F5E80">
            <w:r>
              <w:t>2</w:t>
            </w:r>
          </w:p>
        </w:tc>
        <w:tc>
          <w:tcPr>
            <w:tcW w:w="2545" w:type="dxa"/>
          </w:tcPr>
          <w:p w:rsidR="00B16D0C" w:rsidRDefault="00B16D0C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cancyid</w:t>
            </w:r>
          </w:p>
        </w:tc>
        <w:tc>
          <w:tcPr>
            <w:tcW w:w="1272" w:type="dxa"/>
          </w:tcPr>
          <w:p w:rsidR="00B16D0C" w:rsidRPr="0080362B" w:rsidRDefault="00B16D0C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B16D0C" w:rsidRDefault="00B16D0C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16D0C" w:rsidRDefault="00B16D0C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cancy id </w:t>
            </w:r>
          </w:p>
        </w:tc>
      </w:tr>
      <w:tr w:rsidR="00B16D0C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16D0C" w:rsidRDefault="00B16D0C" w:rsidP="008F5E80">
            <w:r>
              <w:t>3</w:t>
            </w:r>
          </w:p>
        </w:tc>
        <w:tc>
          <w:tcPr>
            <w:tcW w:w="2545" w:type="dxa"/>
          </w:tcPr>
          <w:p w:rsidR="00B16D0C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kerid</w:t>
            </w:r>
          </w:p>
        </w:tc>
        <w:tc>
          <w:tcPr>
            <w:tcW w:w="1272" w:type="dxa"/>
          </w:tcPr>
          <w:p w:rsidR="00B16D0C" w:rsidRPr="0080362B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B16D0C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16D0C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ker id</w:t>
            </w:r>
          </w:p>
        </w:tc>
      </w:tr>
      <w:tr w:rsidR="00B16D0C" w:rsidTr="008F5E8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16D0C" w:rsidRDefault="00B16D0C" w:rsidP="008F5E80">
            <w:r>
              <w:t>4</w:t>
            </w:r>
          </w:p>
        </w:tc>
        <w:tc>
          <w:tcPr>
            <w:tcW w:w="2545" w:type="dxa"/>
          </w:tcPr>
          <w:p w:rsidR="00B16D0C" w:rsidRDefault="00B16D0C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2" w:type="dxa"/>
          </w:tcPr>
          <w:p w:rsidR="00B16D0C" w:rsidRDefault="00B16D0C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27" w:type="dxa"/>
          </w:tcPr>
          <w:p w:rsidR="00B16D0C" w:rsidRDefault="00B16D0C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904" w:type="dxa"/>
          </w:tcPr>
          <w:p w:rsidR="00B16D0C" w:rsidRDefault="00B16D0C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b apply date</w:t>
            </w:r>
          </w:p>
        </w:tc>
      </w:tr>
      <w:tr w:rsidR="00B16D0C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16D0C" w:rsidRDefault="00B16D0C" w:rsidP="008F5E80">
            <w:r>
              <w:t>5</w:t>
            </w:r>
          </w:p>
        </w:tc>
        <w:tc>
          <w:tcPr>
            <w:tcW w:w="2545" w:type="dxa"/>
          </w:tcPr>
          <w:p w:rsidR="00B16D0C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</w:t>
            </w:r>
          </w:p>
        </w:tc>
        <w:tc>
          <w:tcPr>
            <w:tcW w:w="1272" w:type="dxa"/>
          </w:tcPr>
          <w:p w:rsidR="00B16D0C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B16D0C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B16D0C" w:rsidRDefault="00B16D0C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</w:tbl>
    <w:p w:rsidR="00B16D0C" w:rsidRDefault="00B16D0C" w:rsidP="003D2B5E"/>
    <w:p w:rsidR="00B16D0C" w:rsidRDefault="00B16D0C" w:rsidP="003D2B5E"/>
    <w:p w:rsidR="00B16D0C" w:rsidRDefault="00B16D0C" w:rsidP="003D2B5E"/>
    <w:p w:rsidR="00B16D0C" w:rsidRDefault="00B16D0C" w:rsidP="003D2B5E">
      <w:r w:rsidRPr="004B57BE">
        <w:rPr>
          <w:b/>
        </w:rPr>
        <w:t>Tabl</w:t>
      </w:r>
      <w:r w:rsidR="00B22C56" w:rsidRPr="004B57BE">
        <w:rPr>
          <w:b/>
        </w:rPr>
        <w:t xml:space="preserve">e  </w:t>
      </w:r>
      <w:r w:rsidRPr="004B57BE">
        <w:rPr>
          <w:b/>
        </w:rPr>
        <w:t>14</w:t>
      </w:r>
      <w:r w:rsidR="00B22C56">
        <w:t xml:space="preserve"> :tbl_equipmentpurchase</w:t>
      </w:r>
    </w:p>
    <w:p w:rsidR="00B22C56" w:rsidRDefault="00B22C56" w:rsidP="003D2B5E">
      <w:r>
        <w:t>Primary key :purchaseid</w:t>
      </w:r>
    </w:p>
    <w:p w:rsidR="00B22C56" w:rsidRDefault="00B22C56" w:rsidP="003D2B5E">
      <w:r>
        <w:t>Foreign key :rentid</w:t>
      </w:r>
    </w:p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B22C56" w:rsidTr="008F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Sl No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2C56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1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chaseid</w:t>
            </w:r>
          </w:p>
        </w:tc>
        <w:tc>
          <w:tcPr>
            <w:tcW w:w="1272" w:type="dxa"/>
          </w:tcPr>
          <w:p w:rsidR="00B22C56" w:rsidRPr="0080362B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22C56" w:rsidRDefault="00B22C56" w:rsidP="008F5E80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rchase id</w:t>
            </w:r>
          </w:p>
        </w:tc>
      </w:tr>
      <w:tr w:rsidR="00B22C56" w:rsidTr="008F5E8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2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id</w:t>
            </w:r>
          </w:p>
        </w:tc>
        <w:tc>
          <w:tcPr>
            <w:tcW w:w="1272" w:type="dxa"/>
          </w:tcPr>
          <w:p w:rsidR="00B22C56" w:rsidRPr="0080362B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t id</w:t>
            </w:r>
          </w:p>
        </w:tc>
      </w:tr>
      <w:tr w:rsidR="00B22C56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3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nt</w:t>
            </w:r>
          </w:p>
        </w:tc>
        <w:tc>
          <w:tcPr>
            <w:tcW w:w="1272" w:type="dxa"/>
          </w:tcPr>
          <w:p w:rsidR="00B22C56" w:rsidRPr="0080362B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quipment count</w:t>
            </w:r>
          </w:p>
        </w:tc>
      </w:tr>
      <w:tr w:rsidR="00B22C56" w:rsidTr="008F5E8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4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2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904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purchase</w:t>
            </w:r>
          </w:p>
        </w:tc>
      </w:tr>
      <w:tr w:rsidR="00B22C56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5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ingdate</w:t>
            </w:r>
          </w:p>
        </w:tc>
        <w:tc>
          <w:tcPr>
            <w:tcW w:w="1272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904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return</w:t>
            </w:r>
          </w:p>
        </w:tc>
      </w:tr>
      <w:tr w:rsidR="00B22C56" w:rsidTr="008F5E8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6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  <w:tc>
          <w:tcPr>
            <w:tcW w:w="1272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</w:tbl>
    <w:p w:rsidR="00B22C56" w:rsidRDefault="00B22C56" w:rsidP="003D2B5E"/>
    <w:p w:rsidR="00B16D0C" w:rsidRDefault="00B16D0C" w:rsidP="003D2B5E"/>
    <w:p w:rsidR="00B22C56" w:rsidRDefault="00B22C56" w:rsidP="003D2B5E"/>
    <w:p w:rsidR="00B22C56" w:rsidRDefault="00B22C56" w:rsidP="003D2B5E">
      <w:r w:rsidRPr="004B57BE">
        <w:rPr>
          <w:b/>
        </w:rPr>
        <w:t>Table 15</w:t>
      </w:r>
      <w:r>
        <w:t>: tbl_district</w:t>
      </w:r>
    </w:p>
    <w:p w:rsidR="00B22C56" w:rsidRDefault="00B22C56" w:rsidP="003D2B5E">
      <w:r>
        <w:t>Primary key :districtid</w:t>
      </w:r>
    </w:p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B22C56" w:rsidTr="008F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Sl No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2C56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1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id</w:t>
            </w:r>
          </w:p>
        </w:tc>
        <w:tc>
          <w:tcPr>
            <w:tcW w:w="1272" w:type="dxa"/>
          </w:tcPr>
          <w:p w:rsidR="00B22C56" w:rsidRPr="0080362B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22C56" w:rsidRDefault="00B22C56" w:rsidP="008F5E80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ct id</w:t>
            </w:r>
          </w:p>
        </w:tc>
      </w:tr>
      <w:tr w:rsidR="00B22C56" w:rsidTr="008F5E8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2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name</w:t>
            </w:r>
          </w:p>
        </w:tc>
        <w:tc>
          <w:tcPr>
            <w:tcW w:w="1272" w:type="dxa"/>
          </w:tcPr>
          <w:p w:rsidR="00B22C56" w:rsidRPr="0080362B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22C56" w:rsidRDefault="00B22C56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 of the district</w:t>
            </w:r>
          </w:p>
        </w:tc>
      </w:tr>
      <w:tr w:rsidR="00B22C56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3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272" w:type="dxa"/>
          </w:tcPr>
          <w:p w:rsidR="00B22C56" w:rsidRPr="0080362B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B22C56" w:rsidRDefault="00B22C56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</w:tr>
    </w:tbl>
    <w:p w:rsidR="00B22C56" w:rsidRDefault="00B22C56" w:rsidP="003D2B5E"/>
    <w:p w:rsidR="00B22C56" w:rsidRDefault="00B22C56" w:rsidP="00B22C56"/>
    <w:p w:rsidR="00B22C56" w:rsidRDefault="00B22C56" w:rsidP="00B22C56"/>
    <w:p w:rsidR="00B22C56" w:rsidRDefault="00B22C56" w:rsidP="00B22C56">
      <w:r w:rsidRPr="004B57BE">
        <w:rPr>
          <w:b/>
        </w:rPr>
        <w:lastRenderedPageBreak/>
        <w:t>Table 16</w:t>
      </w:r>
      <w:r>
        <w:t>:</w:t>
      </w:r>
      <w:r w:rsidR="004B57BE">
        <w:t xml:space="preserve"> </w:t>
      </w:r>
      <w:r>
        <w:t>tbl_place</w:t>
      </w:r>
    </w:p>
    <w:p w:rsidR="00B22C56" w:rsidRDefault="00B22C56" w:rsidP="00B22C56">
      <w:r>
        <w:t>Primary key:placeid</w:t>
      </w:r>
    </w:p>
    <w:p w:rsidR="00B22C56" w:rsidRPr="00B22C56" w:rsidRDefault="00B22C56" w:rsidP="00B22C56">
      <w:r>
        <w:t>Foreign key :districtid</w:t>
      </w:r>
    </w:p>
    <w:p w:rsidR="00B22C56" w:rsidRPr="00B22C56" w:rsidRDefault="00B22C56" w:rsidP="00B22C56"/>
    <w:tbl>
      <w:tblPr>
        <w:tblStyle w:val="GridTable4-Accent2"/>
        <w:tblpPr w:leftFromText="180" w:rightFromText="180" w:vertAnchor="text" w:horzAnchor="margin" w:tblpY="651"/>
        <w:tblW w:w="9443" w:type="dxa"/>
        <w:tblLook w:val="04A0" w:firstRow="1" w:lastRow="0" w:firstColumn="1" w:lastColumn="0" w:noHBand="0" w:noVBand="1"/>
      </w:tblPr>
      <w:tblGrid>
        <w:gridCol w:w="995"/>
        <w:gridCol w:w="2545"/>
        <w:gridCol w:w="1272"/>
        <w:gridCol w:w="727"/>
        <w:gridCol w:w="3904"/>
      </w:tblGrid>
      <w:tr w:rsidR="00B22C56" w:rsidTr="008F5E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Sl No</w:t>
            </w:r>
          </w:p>
        </w:tc>
        <w:tc>
          <w:tcPr>
            <w:tcW w:w="2545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Name</w:t>
            </w:r>
          </w:p>
        </w:tc>
        <w:tc>
          <w:tcPr>
            <w:tcW w:w="1272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eld Type</w:t>
            </w:r>
          </w:p>
        </w:tc>
        <w:tc>
          <w:tcPr>
            <w:tcW w:w="727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904" w:type="dxa"/>
          </w:tcPr>
          <w:p w:rsidR="00B22C56" w:rsidRDefault="00B22C56" w:rsidP="008F5E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22C56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1</w:t>
            </w:r>
          </w:p>
        </w:tc>
        <w:tc>
          <w:tcPr>
            <w:tcW w:w="2545" w:type="dxa"/>
          </w:tcPr>
          <w:p w:rsidR="00B22C56" w:rsidRDefault="006B68A0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id</w:t>
            </w:r>
          </w:p>
        </w:tc>
        <w:tc>
          <w:tcPr>
            <w:tcW w:w="1272" w:type="dxa"/>
          </w:tcPr>
          <w:p w:rsidR="00B22C56" w:rsidRPr="0080362B" w:rsidRDefault="006B68A0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B22C56" w:rsidRDefault="006B68A0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22C56" w:rsidRDefault="006B68A0" w:rsidP="008F5E80">
            <w:pPr>
              <w:tabs>
                <w:tab w:val="center" w:pos="18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 id</w:t>
            </w:r>
          </w:p>
        </w:tc>
      </w:tr>
      <w:tr w:rsidR="00B22C56" w:rsidTr="008F5E80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2</w:t>
            </w:r>
          </w:p>
        </w:tc>
        <w:tc>
          <w:tcPr>
            <w:tcW w:w="2545" w:type="dxa"/>
          </w:tcPr>
          <w:p w:rsidR="00B22C56" w:rsidRDefault="006B68A0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id</w:t>
            </w:r>
          </w:p>
        </w:tc>
        <w:tc>
          <w:tcPr>
            <w:tcW w:w="1272" w:type="dxa"/>
          </w:tcPr>
          <w:p w:rsidR="00B22C56" w:rsidRPr="0080362B" w:rsidRDefault="006B68A0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B22C56" w:rsidRDefault="006B68A0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22C56" w:rsidRDefault="006B68A0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 id</w:t>
            </w:r>
          </w:p>
        </w:tc>
      </w:tr>
      <w:tr w:rsidR="00B22C56" w:rsidTr="008F5E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3</w:t>
            </w:r>
          </w:p>
        </w:tc>
        <w:tc>
          <w:tcPr>
            <w:tcW w:w="2545" w:type="dxa"/>
          </w:tcPr>
          <w:p w:rsidR="00B22C56" w:rsidRDefault="006B68A0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name</w:t>
            </w:r>
          </w:p>
        </w:tc>
        <w:tc>
          <w:tcPr>
            <w:tcW w:w="1272" w:type="dxa"/>
          </w:tcPr>
          <w:p w:rsidR="00B22C56" w:rsidRPr="0080362B" w:rsidRDefault="006B68A0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727" w:type="dxa"/>
          </w:tcPr>
          <w:p w:rsidR="00B22C56" w:rsidRDefault="006B68A0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904" w:type="dxa"/>
          </w:tcPr>
          <w:p w:rsidR="00B22C56" w:rsidRDefault="006B68A0" w:rsidP="008F5E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of the place</w:t>
            </w:r>
          </w:p>
        </w:tc>
      </w:tr>
      <w:tr w:rsidR="00B22C56" w:rsidTr="008F5E80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B22C56" w:rsidRDefault="00B22C56" w:rsidP="008F5E80">
            <w:r>
              <w:t>4</w:t>
            </w:r>
          </w:p>
        </w:tc>
        <w:tc>
          <w:tcPr>
            <w:tcW w:w="2545" w:type="dxa"/>
          </w:tcPr>
          <w:p w:rsidR="00B22C56" w:rsidRDefault="006B68A0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272" w:type="dxa"/>
          </w:tcPr>
          <w:p w:rsidR="00B22C56" w:rsidRDefault="006B68A0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ger </w:t>
            </w:r>
          </w:p>
        </w:tc>
        <w:tc>
          <w:tcPr>
            <w:tcW w:w="727" w:type="dxa"/>
          </w:tcPr>
          <w:p w:rsidR="00B22C56" w:rsidRDefault="006B68A0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04" w:type="dxa"/>
          </w:tcPr>
          <w:p w:rsidR="00B22C56" w:rsidRDefault="006B68A0" w:rsidP="008F5E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</w:tbl>
    <w:p w:rsidR="00B22C56" w:rsidRPr="00B22C56" w:rsidRDefault="00B22C56" w:rsidP="00B22C56"/>
    <w:sectPr w:rsidR="00B22C56" w:rsidRPr="00B22C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4385" w:rsidRDefault="00854385" w:rsidP="00B16D0C">
      <w:pPr>
        <w:spacing w:after="0" w:line="240" w:lineRule="auto"/>
      </w:pPr>
      <w:r>
        <w:separator/>
      </w:r>
    </w:p>
  </w:endnote>
  <w:endnote w:type="continuationSeparator" w:id="0">
    <w:p w:rsidR="00854385" w:rsidRDefault="00854385" w:rsidP="00B16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4385" w:rsidRDefault="00854385" w:rsidP="00B16D0C">
      <w:pPr>
        <w:spacing w:after="0" w:line="240" w:lineRule="auto"/>
      </w:pPr>
      <w:r>
        <w:separator/>
      </w:r>
    </w:p>
  </w:footnote>
  <w:footnote w:type="continuationSeparator" w:id="0">
    <w:p w:rsidR="00854385" w:rsidRDefault="00854385" w:rsidP="00B16D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B3"/>
    <w:rsid w:val="00074556"/>
    <w:rsid w:val="00092B72"/>
    <w:rsid w:val="000C4138"/>
    <w:rsid w:val="000D135C"/>
    <w:rsid w:val="00110B4A"/>
    <w:rsid w:val="001A79AD"/>
    <w:rsid w:val="001D0E45"/>
    <w:rsid w:val="001E44DE"/>
    <w:rsid w:val="002424B3"/>
    <w:rsid w:val="002F79FD"/>
    <w:rsid w:val="00321992"/>
    <w:rsid w:val="003A4EEF"/>
    <w:rsid w:val="003C13C4"/>
    <w:rsid w:val="003D2B5E"/>
    <w:rsid w:val="004B57BE"/>
    <w:rsid w:val="00600709"/>
    <w:rsid w:val="0065657C"/>
    <w:rsid w:val="006B68A0"/>
    <w:rsid w:val="0075758D"/>
    <w:rsid w:val="0080362B"/>
    <w:rsid w:val="00854385"/>
    <w:rsid w:val="00B16D0C"/>
    <w:rsid w:val="00B22C56"/>
    <w:rsid w:val="00BF4756"/>
    <w:rsid w:val="00C16F00"/>
    <w:rsid w:val="00C32B48"/>
    <w:rsid w:val="00D25823"/>
    <w:rsid w:val="00EA5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E917B0-0A04-4DB9-8DA2-9B42CD563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16F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C16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C16F0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1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D0C"/>
  </w:style>
  <w:style w:type="paragraph" w:styleId="Footer">
    <w:name w:val="footer"/>
    <w:basedOn w:val="Normal"/>
    <w:link w:val="FooterChar"/>
    <w:uiPriority w:val="99"/>
    <w:unhideWhenUsed/>
    <w:rsid w:val="00B16D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D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E6C32-D060-4BCE-BC17-D83369A77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8-06-21T09:54:00Z</dcterms:created>
  <dcterms:modified xsi:type="dcterms:W3CDTF">2018-06-21T10:01:00Z</dcterms:modified>
</cp:coreProperties>
</file>